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1B5EF" w14:textId="709CFC8E" w:rsidR="00443FF8" w:rsidRPr="00443FF8" w:rsidRDefault="00443FF8" w:rsidP="00311401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sz w:val="28"/>
          <w:szCs w:val="28"/>
        </w:rPr>
      </w:pPr>
      <w:r w:rsidRPr="00443FF8">
        <w:rPr>
          <w:b/>
          <w:sz w:val="28"/>
          <w:szCs w:val="28"/>
        </w:rPr>
        <w:t>Transportation Pooled Fund Study Request Form</w:t>
      </w:r>
    </w:p>
    <w:p w14:paraId="678ACA85" w14:textId="77777777" w:rsidR="00CD247D" w:rsidRDefault="00CD247D" w:rsidP="00CD247D">
      <w:pPr>
        <w:spacing w:after="0" w:line="240" w:lineRule="auto"/>
        <w:jc w:val="right"/>
        <w:rPr>
          <w:i/>
        </w:rPr>
      </w:pPr>
      <w:r>
        <w:rPr>
          <w:i/>
        </w:rPr>
        <w:t>Please complete all sections in Blue</w:t>
      </w:r>
    </w:p>
    <w:tbl>
      <w:tblPr>
        <w:tblStyle w:val="TableGrid"/>
        <w:tblW w:w="9990" w:type="dxa"/>
        <w:tblInd w:w="-34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04"/>
        <w:gridCol w:w="741"/>
        <w:gridCol w:w="939"/>
        <w:gridCol w:w="287"/>
        <w:gridCol w:w="620"/>
        <w:gridCol w:w="606"/>
        <w:gridCol w:w="705"/>
        <w:gridCol w:w="189"/>
        <w:gridCol w:w="690"/>
        <w:gridCol w:w="1021"/>
        <w:gridCol w:w="603"/>
        <w:gridCol w:w="702"/>
        <w:gridCol w:w="1002"/>
        <w:gridCol w:w="1281"/>
      </w:tblGrid>
      <w:tr w:rsidR="007E050D" w:rsidRPr="00206F90" w14:paraId="0D0E6D72" w14:textId="77777777" w:rsidTr="00927E2C">
        <w:trPr>
          <w:trHeight w:val="771"/>
        </w:trPr>
        <w:tc>
          <w:tcPr>
            <w:tcW w:w="2571" w:type="dxa"/>
            <w:gridSpan w:val="4"/>
            <w:shd w:val="clear" w:color="auto" w:fill="FFFFFF" w:themeFill="background1"/>
          </w:tcPr>
          <w:sdt>
            <w:sdtPr>
              <w:rPr>
                <w:b/>
              </w:rPr>
              <w:id w:val="186490648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028DB66A" w14:textId="77777777" w:rsidR="0030160B" w:rsidRDefault="00E27327" w:rsidP="00E61F8A">
                <w:pPr>
                  <w:jc w:val="right"/>
                  <w:rPr>
                    <w:b/>
                  </w:rPr>
                </w:pPr>
                <w:r w:rsidRPr="00B33B7B">
                  <w:rPr>
                    <w:b/>
                  </w:rPr>
                  <w:t>TPF Study</w:t>
                </w:r>
                <w:r w:rsidR="007E050D" w:rsidRPr="00B33B7B">
                  <w:rPr>
                    <w:b/>
                  </w:rPr>
                  <w:t xml:space="preserve"> Title</w:t>
                </w:r>
                <w:r w:rsidR="0030160B">
                  <w:rPr>
                    <w:b/>
                  </w:rPr>
                  <w:t xml:space="preserve"> </w:t>
                </w:r>
              </w:p>
              <w:p w14:paraId="6E0FD6D0" w14:textId="7AA0B6B2" w:rsidR="007E050D" w:rsidRPr="00B33B7B" w:rsidRDefault="0030160B" w:rsidP="00E61F8A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&amp; Number</w:t>
                </w:r>
                <w:r w:rsidR="007E050D" w:rsidRPr="00B33B7B">
                  <w:rPr>
                    <w:b/>
                  </w:rPr>
                  <w:t>:</w:t>
                </w:r>
              </w:p>
            </w:sdtContent>
          </w:sdt>
        </w:tc>
        <w:tc>
          <w:tcPr>
            <w:tcW w:w="7419" w:type="dxa"/>
            <w:gridSpan w:val="10"/>
            <w:shd w:val="clear" w:color="auto" w:fill="B8CCE4" w:themeFill="accent1" w:themeFillTint="66"/>
          </w:tcPr>
          <w:p w14:paraId="672A6659" w14:textId="55DBA302" w:rsidR="00101979" w:rsidRPr="004C1803" w:rsidRDefault="006706CF" w:rsidP="0030160B">
            <w:pPr>
              <w:rPr>
                <w:color w:val="D6E3BC" w:themeColor="accent3" w:themeTint="66"/>
                <w:highlight w:val="black"/>
              </w:rPr>
            </w:pPr>
            <w:sdt>
              <w:sdtPr>
                <w:id w:val="-1705015587"/>
                <w:placeholder>
                  <w:docPart w:val="F8304AB2889941C29AB72A34C1AE8EFA"/>
                </w:placeholder>
                <w:showingPlcHdr/>
              </w:sdtPr>
              <w:sdtEndPr/>
              <w:sdtContent>
                <w:r w:rsidR="004C1803" w:rsidRPr="00DF28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7327" w:rsidRPr="00206F90" w14:paraId="038A3F99" w14:textId="77777777" w:rsidTr="00927E2C">
        <w:trPr>
          <w:trHeight w:val="420"/>
        </w:trPr>
        <w:tc>
          <w:tcPr>
            <w:tcW w:w="2571" w:type="dxa"/>
            <w:gridSpan w:val="4"/>
            <w:shd w:val="clear" w:color="auto" w:fill="FFFFFF" w:themeFill="background1"/>
          </w:tcPr>
          <w:sdt>
            <w:sdtPr>
              <w:rPr>
                <w:b/>
              </w:rPr>
              <w:id w:val="841203263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2E3194B6" w14:textId="63644758" w:rsidR="00E27327" w:rsidRPr="00B33B7B" w:rsidRDefault="00FF0355" w:rsidP="00E61F8A">
                <w:pPr>
                  <w:jc w:val="right"/>
                  <w:rPr>
                    <w:b/>
                  </w:rPr>
                </w:pPr>
                <w:r w:rsidRPr="00B33B7B">
                  <w:rPr>
                    <w:b/>
                  </w:rPr>
                  <w:t>Lead State:</w:t>
                </w:r>
              </w:p>
            </w:sdtContent>
          </w:sdt>
        </w:tc>
        <w:tc>
          <w:tcPr>
            <w:tcW w:w="7419" w:type="dxa"/>
            <w:gridSpan w:val="10"/>
            <w:shd w:val="clear" w:color="auto" w:fill="B8CCE4" w:themeFill="accent1" w:themeFillTint="66"/>
          </w:tcPr>
          <w:p w14:paraId="0A37501D" w14:textId="1378CCD9" w:rsidR="00101979" w:rsidRPr="004C1803" w:rsidRDefault="006706CF" w:rsidP="0030160B">
            <w:sdt>
              <w:sdtPr>
                <w:id w:val="698291448"/>
                <w:placeholder>
                  <w:docPart w:val="2C0A5581D59E4F209F43BBC6DE7E4632"/>
                </w:placeholder>
                <w:showingPlcHdr/>
              </w:sdtPr>
              <w:sdtEndPr/>
              <w:sdtContent>
                <w:r w:rsidR="004C1803" w:rsidRPr="00DF28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E050D" w:rsidRPr="00206F90" w14:paraId="58B732AA" w14:textId="77777777" w:rsidTr="00927E2C">
        <w:trPr>
          <w:trHeight w:val="420"/>
        </w:trPr>
        <w:tc>
          <w:tcPr>
            <w:tcW w:w="2571" w:type="dxa"/>
            <w:gridSpan w:val="4"/>
            <w:shd w:val="clear" w:color="auto" w:fill="FFFFFF" w:themeFill="background1"/>
          </w:tcPr>
          <w:sdt>
            <w:sdtPr>
              <w:rPr>
                <w:b/>
              </w:rPr>
              <w:id w:val="1716085771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6BC4E6F4" w14:textId="55FBACE8" w:rsidR="007E050D" w:rsidRPr="00B33B7B" w:rsidRDefault="00E27327" w:rsidP="00E61F8A">
                <w:pPr>
                  <w:jc w:val="right"/>
                  <w:rPr>
                    <w:b/>
                  </w:rPr>
                </w:pPr>
                <w:r w:rsidRPr="00B33B7B">
                  <w:rPr>
                    <w:b/>
                  </w:rPr>
                  <w:t>Requestor</w:t>
                </w:r>
                <w:r w:rsidR="007E050D" w:rsidRPr="00B33B7B">
                  <w:rPr>
                    <w:b/>
                  </w:rPr>
                  <w:t>(s):</w:t>
                </w:r>
              </w:p>
            </w:sdtContent>
          </w:sdt>
        </w:tc>
        <w:tc>
          <w:tcPr>
            <w:tcW w:w="7419" w:type="dxa"/>
            <w:gridSpan w:val="10"/>
            <w:shd w:val="clear" w:color="auto" w:fill="B8CCE4" w:themeFill="accent1" w:themeFillTint="66"/>
          </w:tcPr>
          <w:p w14:paraId="5DAB6C7B" w14:textId="049FD4C1" w:rsidR="00101979" w:rsidRPr="006866D1" w:rsidRDefault="006706CF" w:rsidP="0030160B">
            <w:pPr>
              <w:autoSpaceDE w:val="0"/>
              <w:autoSpaceDN w:val="0"/>
              <w:textAlignment w:val="center"/>
              <w:rPr>
                <w:rFonts w:ascii="Open Sans" w:hAnsi="Open Sans" w:cs="Open Sans"/>
                <w:color w:val="D6E3BC" w:themeColor="accent3" w:themeTint="66"/>
              </w:rPr>
            </w:pPr>
            <w:sdt>
              <w:sdtPr>
                <w:id w:val="1816448185"/>
                <w:placeholder>
                  <w:docPart w:val="E9D4E408E1C045D8B26826C407FEE696"/>
                </w:placeholder>
                <w:showingPlcHdr/>
              </w:sdtPr>
              <w:sdtEndPr/>
              <w:sdtContent>
                <w:r w:rsidR="004C1803" w:rsidRPr="00DF28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7E2C" w:rsidRPr="00206F90" w14:paraId="6C7ED6AB" w14:textId="77777777" w:rsidTr="004C1803">
        <w:trPr>
          <w:trHeight w:val="636"/>
        </w:trPr>
        <w:tc>
          <w:tcPr>
            <w:tcW w:w="2571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b/>
              </w:rPr>
              <w:id w:val="-300070948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255F68C6" w14:textId="0341315D" w:rsidR="00592D0E" w:rsidRPr="00B33B7B" w:rsidRDefault="00A86919" w:rsidP="00E61F8A">
                <w:pPr>
                  <w:jc w:val="right"/>
                  <w:rPr>
                    <w:b/>
                  </w:rPr>
                </w:pPr>
                <w:r w:rsidRPr="00B33B7B">
                  <w:rPr>
                    <w:b/>
                  </w:rPr>
                  <w:t xml:space="preserve">FHWA </w:t>
                </w:r>
                <w:r w:rsidR="00592D0E" w:rsidRPr="00B33B7B">
                  <w:rPr>
                    <w:b/>
                  </w:rPr>
                  <w:t>Status of Study:</w:t>
                </w:r>
              </w:p>
            </w:sdtContent>
          </w:sdt>
        </w:tc>
        <w:tc>
          <w:tcPr>
            <w:tcW w:w="2120" w:type="dxa"/>
            <w:gridSpan w:val="4"/>
            <w:shd w:val="clear" w:color="auto" w:fill="B8CCE4" w:themeFill="accent1" w:themeFillTint="66"/>
            <w:vAlign w:val="center"/>
          </w:tcPr>
          <w:p w14:paraId="02EB378F" w14:textId="438F02A6" w:rsidR="00101979" w:rsidRPr="000D6B1C" w:rsidRDefault="006706CF" w:rsidP="0030160B">
            <w:pPr>
              <w:rPr>
                <w:color w:val="D6E3BC" w:themeColor="accent3" w:themeTint="66"/>
              </w:rPr>
            </w:pPr>
            <w:sdt>
              <w:sdtPr>
                <w:id w:val="-1061546861"/>
                <w:placeholder>
                  <w:docPart w:val="356E1D289BB443BA8A6233C005904296"/>
                </w:placeholder>
                <w:showingPlcHdr/>
              </w:sdtPr>
              <w:sdtEndPr/>
              <w:sdtContent>
                <w:r w:rsidR="004C1803" w:rsidRPr="00DF28D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DFAE634" w14:textId="77777777" w:rsidR="00592D0E" w:rsidRPr="000D6B1C" w:rsidRDefault="00A86919" w:rsidP="0030160B">
            <w:pPr>
              <w:rPr>
                <w:color w:val="D6E3BC" w:themeColor="accent3" w:themeTint="66"/>
              </w:rPr>
            </w:pPr>
            <w:r w:rsidRPr="2B0B7C16">
              <w:rPr>
                <w:color w:val="D6E3BC" w:themeColor="accent3" w:themeTint="66"/>
              </w:rPr>
              <w:t xml:space="preserve">  </w:t>
            </w:r>
          </w:p>
        </w:tc>
        <w:tc>
          <w:tcPr>
            <w:tcW w:w="301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b/>
              </w:rPr>
              <w:id w:val="-1387951288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6553CE33" w14:textId="70967211" w:rsidR="00592D0E" w:rsidRPr="00206F90" w:rsidRDefault="00B3224D" w:rsidP="0030160B">
                <w:pPr>
                  <w:jc w:val="right"/>
                  <w:rPr>
                    <w:b/>
                  </w:rPr>
                </w:pPr>
                <w:r w:rsidRPr="00206F90">
                  <w:rPr>
                    <w:b/>
                  </w:rPr>
                  <w:t>Partners:</w:t>
                </w:r>
              </w:p>
            </w:sdtContent>
          </w:sdt>
        </w:tc>
        <w:tc>
          <w:tcPr>
            <w:tcW w:w="2283" w:type="dxa"/>
            <w:gridSpan w:val="2"/>
            <w:shd w:val="clear" w:color="auto" w:fill="B8CCE4" w:themeFill="accent1" w:themeFillTint="66"/>
          </w:tcPr>
          <w:p w14:paraId="12F40E89" w14:textId="0E93AE0C" w:rsidR="00592D0E" w:rsidRPr="000D6B1C" w:rsidRDefault="00A86919" w:rsidP="0030160B">
            <w:r>
              <w:t xml:space="preserve"> </w:t>
            </w:r>
            <w:sdt>
              <w:sdtPr>
                <w:id w:val="-100496985"/>
                <w:placeholder>
                  <w:docPart w:val="A32477911EB84491BE6D87ECA6B180FA"/>
                </w:placeholder>
                <w:showingPlcHdr/>
              </w:sdtPr>
              <w:sdtEndPr/>
              <w:sdtContent>
                <w:r w:rsidR="004C1803" w:rsidRPr="00DF28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7E2C" w:rsidRPr="00206F90" w14:paraId="11B7456A" w14:textId="77777777" w:rsidTr="00927E2C">
        <w:trPr>
          <w:trHeight w:val="668"/>
        </w:trPr>
        <w:tc>
          <w:tcPr>
            <w:tcW w:w="2571" w:type="dxa"/>
            <w:gridSpan w:val="4"/>
            <w:shd w:val="clear" w:color="auto" w:fill="FFFFFF" w:themeFill="background1"/>
          </w:tcPr>
          <w:sdt>
            <w:sdtPr>
              <w:rPr>
                <w:b/>
              </w:rPr>
              <w:id w:val="-366988815"/>
              <w:lock w:val="contentLocked"/>
              <w:placeholder>
                <w:docPart w:val="C49C40F88C234DC1A9D94E11FDE4DA6F"/>
              </w:placeholder>
            </w:sdtPr>
            <w:sdtEndPr/>
            <w:sdtContent>
              <w:p w14:paraId="32980740" w14:textId="77777777" w:rsidR="006866D1" w:rsidRDefault="006866D1" w:rsidP="00E61F8A">
                <w:pPr>
                  <w:jc w:val="right"/>
                  <w:rPr>
                    <w:b/>
                  </w:rPr>
                </w:pPr>
                <w:r w:rsidRPr="00B33B7B">
                  <w:rPr>
                    <w:b/>
                  </w:rPr>
                  <w:t>Length of Study:</w:t>
                </w:r>
              </w:p>
            </w:sdtContent>
          </w:sdt>
          <w:p w14:paraId="355A0845" w14:textId="7860BF4E" w:rsidR="006866D1" w:rsidRPr="006866D1" w:rsidRDefault="006866D1" w:rsidP="006866D1"/>
        </w:tc>
        <w:tc>
          <w:tcPr>
            <w:tcW w:w="2120" w:type="dxa"/>
            <w:gridSpan w:val="4"/>
            <w:shd w:val="clear" w:color="auto" w:fill="B8CCE4" w:themeFill="accent1" w:themeFillTint="66"/>
          </w:tcPr>
          <w:p w14:paraId="608DEACE" w14:textId="6B09A215" w:rsidR="006866D1" w:rsidRPr="000D6B1C" w:rsidRDefault="006706CF" w:rsidP="0030160B">
            <w:pPr>
              <w:rPr>
                <w:color w:val="D6E3BC" w:themeColor="accent3" w:themeTint="66"/>
              </w:rPr>
            </w:pPr>
            <w:sdt>
              <w:sdtPr>
                <w:id w:val="-532500230"/>
                <w:placeholder>
                  <w:docPart w:val="FAE3538867464A3C8D2072EDCD48556D"/>
                </w:placeholder>
                <w:showingPlcHdr/>
              </w:sdtPr>
              <w:sdtEndPr/>
              <w:sdtContent>
                <w:r w:rsidR="004C1803" w:rsidRPr="00DF28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16" w:type="dxa"/>
            <w:gridSpan w:val="4"/>
            <w:shd w:val="clear" w:color="auto" w:fill="FFFFFF" w:themeFill="background1"/>
          </w:tcPr>
          <w:p w14:paraId="0CA91FF6" w14:textId="668DB24B" w:rsidR="006866D1" w:rsidRPr="00206F90" w:rsidRDefault="006866D1" w:rsidP="0030160B">
            <w:pPr>
              <w:jc w:val="right"/>
              <w:rPr>
                <w:b/>
              </w:rPr>
            </w:pPr>
            <w:r w:rsidRPr="00206F90">
              <w:rPr>
                <w:b/>
              </w:rPr>
              <w:t xml:space="preserve">           </w:t>
            </w:r>
            <w:sdt>
              <w:sdtPr>
                <w:rPr>
                  <w:b/>
                </w:rPr>
                <w:id w:val="-906299777"/>
                <w:lock w:val="contentLocked"/>
                <w:placeholder>
                  <w:docPart w:val="C49C40F88C234DC1A9D94E11FDE4DA6F"/>
                </w:placeholder>
              </w:sdtPr>
              <w:sdtEndPr/>
              <w:sdtContent>
                <w:r w:rsidRPr="00206F90">
                  <w:rPr>
                    <w:b/>
                  </w:rPr>
                  <w:t xml:space="preserve"> Participation Terms:</w:t>
                </w:r>
              </w:sdtContent>
            </w:sdt>
          </w:p>
        </w:tc>
        <w:tc>
          <w:tcPr>
            <w:tcW w:w="2283" w:type="dxa"/>
            <w:gridSpan w:val="2"/>
            <w:shd w:val="clear" w:color="auto" w:fill="B8CCE4" w:themeFill="accent1" w:themeFillTint="66"/>
          </w:tcPr>
          <w:p w14:paraId="27B8F768" w14:textId="49996E6F" w:rsidR="006866D1" w:rsidRPr="0030160B" w:rsidRDefault="006706CF" w:rsidP="009E03CD">
            <w:pPr>
              <w:tabs>
                <w:tab w:val="right" w:pos="2286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61921669"/>
                <w:placeholder>
                  <w:docPart w:val="DefaultPlaceholder_-1854013438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4C1803" w:rsidRPr="00DF28DF">
                  <w:rPr>
                    <w:rStyle w:val="PlaceholderText"/>
                  </w:rPr>
                  <w:t>Choose an item.</w:t>
                </w:r>
              </w:sdtContent>
            </w:sdt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30659466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9E03CD">
                  <w:rPr>
                    <w:rFonts w:ascii="Calibri" w:hAnsi="Calibri" w:cs="Calibri"/>
                    <w:sz w:val="20"/>
                    <w:szCs w:val="20"/>
                  </w:rPr>
                  <w:t xml:space="preserve"> year commitment</w:t>
                </w:r>
              </w:sdtContent>
            </w:sdt>
          </w:p>
        </w:tc>
      </w:tr>
      <w:tr w:rsidR="00927E2C" w:rsidRPr="00206F90" w14:paraId="38C42F33" w14:textId="77777777" w:rsidTr="00927E2C">
        <w:sdt>
          <w:sdtPr>
            <w:rPr>
              <w:b/>
            </w:rPr>
            <w:id w:val="25618190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571" w:type="dxa"/>
                <w:gridSpan w:val="4"/>
                <w:tcBorders>
                  <w:bottom w:val="single" w:sz="12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0AD55697" w14:textId="4E5E02E9" w:rsidR="00AA3BAD" w:rsidRPr="00B33B7B" w:rsidRDefault="007A387F" w:rsidP="0030160B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  <w:r w:rsidR="00AA3BAD" w:rsidRPr="004E7896">
                  <w:rPr>
                    <w:b/>
                  </w:rPr>
                  <w:t>Total Commitment:</w:t>
                </w:r>
              </w:p>
            </w:tc>
          </w:sdtContent>
        </w:sdt>
        <w:tc>
          <w:tcPr>
            <w:tcW w:w="212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BAC6FC9" w14:textId="363B5952" w:rsidR="00AA3BAD" w:rsidRPr="0030160B" w:rsidRDefault="006706CF" w:rsidP="0030160B">
            <w:sdt>
              <w:sdtPr>
                <w:id w:val="-966662600"/>
                <w:placeholder>
                  <w:docPart w:val="B216E1D39DB24849AAB0EC93F21F2F4A"/>
                </w:placeholder>
                <w:showingPlcHdr/>
              </w:sdtPr>
              <w:sdtEndPr/>
              <w:sdtContent>
                <w:r w:rsidR="004C1803" w:rsidRPr="00DF28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</w:rPr>
            <w:id w:val="-138190299"/>
            <w:placeholder>
              <w:docPart w:val="DefaultPlaceholder_-1854013440"/>
            </w:placeholder>
          </w:sdtPr>
          <w:sdtEndPr/>
          <w:sdtContent>
            <w:tc>
              <w:tcPr>
                <w:tcW w:w="3016" w:type="dxa"/>
                <w:gridSpan w:val="4"/>
                <w:tcBorders>
                  <w:bottom w:val="single" w:sz="12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15CA38F4" w14:textId="4248BF5D" w:rsidR="00AA3BAD" w:rsidRPr="00206F90" w:rsidRDefault="00A452B4" w:rsidP="0030160B">
                <w:pPr>
                  <w:jc w:val="right"/>
                  <w:rPr>
                    <w:b/>
                  </w:rPr>
                </w:pPr>
                <w:r w:rsidRPr="00206F90">
                  <w:rPr>
                    <w:b/>
                  </w:rPr>
                  <w:t>Project Completion Year:</w:t>
                </w:r>
              </w:p>
            </w:tc>
          </w:sdtContent>
        </w:sdt>
        <w:tc>
          <w:tcPr>
            <w:tcW w:w="2283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14:paraId="156A6281" w14:textId="64FDE002" w:rsidR="00AA3BAD" w:rsidRPr="000D6B1C" w:rsidRDefault="00305D2A" w:rsidP="0030160B">
            <w:r>
              <w:t xml:space="preserve"> </w:t>
            </w:r>
            <w:sdt>
              <w:sdtPr>
                <w:id w:val="1223178288"/>
                <w:placeholder>
                  <w:docPart w:val="0EBF2ADCE13E42C89377BF4482E66D5B"/>
                </w:placeholder>
                <w:showingPlcHdr/>
              </w:sdtPr>
              <w:sdtEndPr/>
              <w:sdtContent>
                <w:r w:rsidR="004C1803" w:rsidRPr="00DF28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7E2C" w:rsidRPr="008368FB" w14:paraId="4D0C93B4" w14:textId="77777777" w:rsidTr="00927E2C">
        <w:tc>
          <w:tcPr>
            <w:tcW w:w="6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346864" w14:textId="00DB263F" w:rsidR="00927E2C" w:rsidRPr="004E7896" w:rsidRDefault="00927E2C" w:rsidP="006866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ar: 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8FA0EC8" w14:textId="24D7CF32" w:rsidR="00927E2C" w:rsidRPr="004C1803" w:rsidRDefault="00927E2C" w:rsidP="006866D1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4F6A3E" w14:textId="77777777" w:rsidR="00927E2C" w:rsidRPr="004C1803" w:rsidRDefault="00927E2C" w:rsidP="006866D1">
            <w:pPr>
              <w:rPr>
                <w:b/>
                <w:sz w:val="18"/>
                <w:szCs w:val="18"/>
              </w:rPr>
            </w:pPr>
            <w:r w:rsidRPr="004C1803">
              <w:rPr>
                <w:b/>
                <w:sz w:val="18"/>
                <w:szCs w:val="18"/>
              </w:rPr>
              <w:t>Amount: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C15CA39" w14:textId="47D70E61" w:rsidR="00927E2C" w:rsidRPr="004C1803" w:rsidRDefault="00927E2C" w:rsidP="006866D1">
            <w:pPr>
              <w:rPr>
                <w:b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76F9CB" w14:textId="5D063CBA" w:rsidR="00927E2C" w:rsidRPr="004C1803" w:rsidRDefault="00927E2C" w:rsidP="006866D1">
            <w:pPr>
              <w:rPr>
                <w:b/>
                <w:sz w:val="18"/>
                <w:szCs w:val="18"/>
              </w:rPr>
            </w:pPr>
            <w:r w:rsidRPr="004C1803">
              <w:rPr>
                <w:b/>
                <w:sz w:val="18"/>
                <w:szCs w:val="18"/>
              </w:rPr>
              <w:t xml:space="preserve">Year: 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AFBD60E" w14:textId="61AD8FEA" w:rsidR="00927E2C" w:rsidRPr="004C1803" w:rsidRDefault="00927E2C" w:rsidP="006866D1">
            <w:pPr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A732408" w14:textId="77777777" w:rsidR="00927E2C" w:rsidRPr="004C1803" w:rsidRDefault="00927E2C" w:rsidP="006866D1">
            <w:pPr>
              <w:rPr>
                <w:b/>
                <w:sz w:val="18"/>
                <w:szCs w:val="18"/>
              </w:rPr>
            </w:pPr>
            <w:r w:rsidRPr="004C1803">
              <w:rPr>
                <w:b/>
                <w:sz w:val="18"/>
                <w:szCs w:val="18"/>
              </w:rPr>
              <w:t>Amount: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A4FBFE9" w14:textId="1E1FF127" w:rsidR="00927E2C" w:rsidRPr="004C1803" w:rsidRDefault="00927E2C" w:rsidP="006866D1">
            <w:pPr>
              <w:rPr>
                <w:b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2197D6" w14:textId="325B0B53" w:rsidR="00927E2C" w:rsidRPr="004C1803" w:rsidRDefault="00927E2C" w:rsidP="006866D1">
            <w:pPr>
              <w:rPr>
                <w:b/>
                <w:sz w:val="18"/>
                <w:szCs w:val="18"/>
              </w:rPr>
            </w:pPr>
            <w:r w:rsidRPr="004C1803">
              <w:rPr>
                <w:b/>
                <w:sz w:val="18"/>
                <w:szCs w:val="18"/>
              </w:rPr>
              <w:t xml:space="preserve">Year: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0822BFB" w14:textId="71E0AB89" w:rsidR="00927E2C" w:rsidRPr="004C1803" w:rsidRDefault="00927E2C" w:rsidP="006866D1">
            <w:pPr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2E0B55" w14:textId="77777777" w:rsidR="00927E2C" w:rsidRPr="004C1803" w:rsidRDefault="00927E2C" w:rsidP="006866D1">
            <w:pPr>
              <w:rPr>
                <w:b/>
                <w:sz w:val="18"/>
                <w:szCs w:val="18"/>
              </w:rPr>
            </w:pPr>
            <w:r w:rsidRPr="004C1803">
              <w:rPr>
                <w:b/>
                <w:sz w:val="18"/>
                <w:szCs w:val="18"/>
              </w:rPr>
              <w:t>Amount: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E45F8A1" w14:textId="386C70BE" w:rsidR="00927E2C" w:rsidRPr="004C1803" w:rsidRDefault="00927E2C" w:rsidP="006866D1">
            <w:pPr>
              <w:rPr>
                <w:b/>
                <w:sz w:val="18"/>
                <w:szCs w:val="18"/>
              </w:rPr>
            </w:pPr>
          </w:p>
        </w:tc>
      </w:tr>
      <w:tr w:rsidR="00927E2C" w:rsidRPr="008368FB" w14:paraId="02508F72" w14:textId="77777777" w:rsidTr="00927E2C">
        <w:tc>
          <w:tcPr>
            <w:tcW w:w="6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A7FC21" w14:textId="09C84C0D" w:rsidR="00927E2C" w:rsidRDefault="00927E2C" w:rsidP="006866D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ar: 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5ECE5E6" w14:textId="47D02F00" w:rsidR="00927E2C" w:rsidRPr="004C1803" w:rsidRDefault="00927E2C" w:rsidP="006866D1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992B6" w14:textId="77777777" w:rsidR="00927E2C" w:rsidRPr="004C1803" w:rsidRDefault="00927E2C" w:rsidP="006866D1">
            <w:pPr>
              <w:rPr>
                <w:b/>
                <w:sz w:val="18"/>
                <w:szCs w:val="18"/>
              </w:rPr>
            </w:pPr>
            <w:r w:rsidRPr="004C1803">
              <w:rPr>
                <w:b/>
                <w:sz w:val="18"/>
                <w:szCs w:val="18"/>
              </w:rPr>
              <w:t>Amount: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C3C8C10" w14:textId="5283EB24" w:rsidR="00927E2C" w:rsidRPr="004C1803" w:rsidRDefault="00927E2C" w:rsidP="006866D1">
            <w:pPr>
              <w:rPr>
                <w:b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81C31F" w14:textId="6D7D7414" w:rsidR="00927E2C" w:rsidRPr="004C1803" w:rsidRDefault="00927E2C" w:rsidP="006866D1">
            <w:pPr>
              <w:rPr>
                <w:b/>
                <w:sz w:val="18"/>
                <w:szCs w:val="18"/>
              </w:rPr>
            </w:pPr>
            <w:r w:rsidRPr="004C1803">
              <w:rPr>
                <w:b/>
                <w:sz w:val="18"/>
                <w:szCs w:val="18"/>
              </w:rPr>
              <w:t xml:space="preserve">Year: 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9D5FDAF" w14:textId="3E15B306" w:rsidR="00927E2C" w:rsidRPr="004C1803" w:rsidRDefault="00927E2C" w:rsidP="006866D1">
            <w:pPr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4957FDB" w14:textId="77777777" w:rsidR="00927E2C" w:rsidRPr="004C1803" w:rsidRDefault="00927E2C" w:rsidP="006866D1">
            <w:pPr>
              <w:rPr>
                <w:b/>
                <w:sz w:val="18"/>
                <w:szCs w:val="18"/>
              </w:rPr>
            </w:pPr>
            <w:r w:rsidRPr="004C1803">
              <w:rPr>
                <w:b/>
                <w:sz w:val="18"/>
                <w:szCs w:val="18"/>
              </w:rPr>
              <w:t>Amount:</w:t>
            </w:r>
          </w:p>
        </w:tc>
        <w:tc>
          <w:tcPr>
            <w:tcW w:w="4609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45DECC1" w14:textId="77777777" w:rsidR="00927E2C" w:rsidRPr="004C1803" w:rsidRDefault="00927E2C" w:rsidP="006866D1">
            <w:pPr>
              <w:rPr>
                <w:b/>
                <w:sz w:val="18"/>
                <w:szCs w:val="18"/>
              </w:rPr>
            </w:pPr>
          </w:p>
        </w:tc>
      </w:tr>
      <w:tr w:rsidR="00EB3134" w:rsidRPr="00206F90" w14:paraId="11BED352" w14:textId="77777777" w:rsidTr="009E03CD">
        <w:tc>
          <w:tcPr>
            <w:tcW w:w="9990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14:paraId="4E1E42DD" w14:textId="77777777" w:rsidR="00EB3134" w:rsidRPr="00206F90" w:rsidRDefault="00871D53" w:rsidP="00E61F8A">
            <w:r w:rsidRPr="00206F90">
              <w:rPr>
                <w:b/>
              </w:rPr>
              <w:t>Justification</w:t>
            </w:r>
            <w:r w:rsidR="00EC53C0" w:rsidRPr="00206F90">
              <w:rPr>
                <w:b/>
              </w:rPr>
              <w:t xml:space="preserve"> for the Request: </w:t>
            </w:r>
            <w:r w:rsidR="00E27327" w:rsidRPr="00206F90">
              <w:rPr>
                <w:b/>
              </w:rPr>
              <w:t xml:space="preserve"> </w:t>
            </w:r>
          </w:p>
        </w:tc>
      </w:tr>
      <w:tr w:rsidR="00EB3134" w:rsidRPr="00206F90" w14:paraId="41C8F396" w14:textId="77777777" w:rsidTr="006866D1">
        <w:trPr>
          <w:trHeight w:val="1140"/>
        </w:trPr>
        <w:tc>
          <w:tcPr>
            <w:tcW w:w="9990" w:type="dxa"/>
            <w:gridSpan w:val="14"/>
            <w:tcBorders>
              <w:bottom w:val="single" w:sz="12" w:space="0" w:color="808080" w:themeColor="background1" w:themeShade="80"/>
            </w:tcBorders>
            <w:shd w:val="clear" w:color="auto" w:fill="B8CCE4" w:themeFill="accent1" w:themeFillTint="66"/>
          </w:tcPr>
          <w:p w14:paraId="60061E4C" w14:textId="229CE359" w:rsidR="00A86919" w:rsidRPr="006866D1" w:rsidRDefault="006706CF" w:rsidP="2B0B7C16">
            <w:pPr>
              <w:rPr>
                <w:rFonts w:ascii="Calibri" w:hAnsi="Calibri" w:cs="Calibri"/>
                <w:color w:val="1F497D"/>
                <w:sz w:val="18"/>
                <w:szCs w:val="18"/>
              </w:rPr>
            </w:pPr>
            <w:sdt>
              <w:sdtPr>
                <w:id w:val="1822387038"/>
                <w:placeholder>
                  <w:docPart w:val="2FE03CCD26D94643928BDF71364DD292"/>
                </w:placeholder>
                <w:showingPlcHdr/>
              </w:sdtPr>
              <w:sdtEndPr/>
              <w:sdtContent>
                <w:r w:rsidR="004C1803" w:rsidRPr="00DF28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22CB" w:rsidRPr="00206F90" w14:paraId="75AD44C0" w14:textId="77777777" w:rsidTr="009E03CD">
        <w:tc>
          <w:tcPr>
            <w:tcW w:w="9990" w:type="dxa"/>
            <w:gridSpan w:val="14"/>
            <w:shd w:val="clear" w:color="auto" w:fill="FFFFFF" w:themeFill="background1"/>
          </w:tcPr>
          <w:p w14:paraId="6EBBCB31" w14:textId="77777777" w:rsidR="00D522CB" w:rsidRPr="00206F90" w:rsidRDefault="000B43D1" w:rsidP="00E61F8A">
            <w:r w:rsidRPr="00206F90">
              <w:rPr>
                <w:b/>
              </w:rPr>
              <w:t xml:space="preserve">Explanation of </w:t>
            </w:r>
            <w:r w:rsidR="00D522CB" w:rsidRPr="00206F90">
              <w:rPr>
                <w:b/>
              </w:rPr>
              <w:t>Benefits for TDOT:</w:t>
            </w:r>
          </w:p>
        </w:tc>
      </w:tr>
      <w:tr w:rsidR="00753741" w:rsidRPr="00206F90" w14:paraId="44EAFD9C" w14:textId="77777777" w:rsidTr="006866D1">
        <w:trPr>
          <w:trHeight w:val="1203"/>
        </w:trPr>
        <w:tc>
          <w:tcPr>
            <w:tcW w:w="9990" w:type="dxa"/>
            <w:gridSpan w:val="14"/>
            <w:shd w:val="clear" w:color="auto" w:fill="B8CCE4" w:themeFill="accent1" w:themeFillTint="66"/>
          </w:tcPr>
          <w:p w14:paraId="45FB0818" w14:textId="655BFF42" w:rsidR="00A86919" w:rsidRPr="00206F90" w:rsidRDefault="006706CF" w:rsidP="2B0B7C16">
            <w:sdt>
              <w:sdtPr>
                <w:id w:val="1712154995"/>
                <w:placeholder>
                  <w:docPart w:val="3EA482EE683F4D779B365EEE0179D3CF"/>
                </w:placeholder>
                <w:showingPlcHdr/>
              </w:sdtPr>
              <w:sdtEndPr/>
              <w:sdtContent>
                <w:r w:rsidR="004C1803" w:rsidRPr="00DF28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160B" w:rsidRPr="00206F90" w14:paraId="50972522" w14:textId="77777777" w:rsidTr="00927E2C">
        <w:tc>
          <w:tcPr>
            <w:tcW w:w="2571" w:type="dxa"/>
            <w:gridSpan w:val="4"/>
            <w:shd w:val="clear" w:color="auto" w:fill="FFFFFF" w:themeFill="background1"/>
          </w:tcPr>
          <w:p w14:paraId="7D8A0E44" w14:textId="276C0665" w:rsidR="0030160B" w:rsidRPr="00B33B7B" w:rsidRDefault="0030160B" w:rsidP="00E61F8A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</w:rPr>
              <w:t xml:space="preserve">Division Director: </w:t>
            </w:r>
          </w:p>
        </w:tc>
        <w:tc>
          <w:tcPr>
            <w:tcW w:w="7419" w:type="dxa"/>
            <w:gridSpan w:val="10"/>
            <w:shd w:val="clear" w:color="auto" w:fill="B8CCE4" w:themeFill="accent1" w:themeFillTint="66"/>
          </w:tcPr>
          <w:p w14:paraId="345233BA" w14:textId="32CB0419" w:rsidR="0030160B" w:rsidRPr="00206F90" w:rsidRDefault="006706CF" w:rsidP="00E61F8A">
            <w:pPr>
              <w:rPr>
                <w:sz w:val="20"/>
                <w:szCs w:val="20"/>
              </w:rPr>
            </w:pPr>
            <w:sdt>
              <w:sdtPr>
                <w:id w:val="1389607253"/>
                <w:placeholder>
                  <w:docPart w:val="7754CC98A2974344BD2C1C330F7773B8"/>
                </w:placeholder>
                <w:showingPlcHdr/>
              </w:sdtPr>
              <w:sdtEndPr/>
              <w:sdtContent>
                <w:r w:rsidR="004C1803" w:rsidRPr="00DF28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160B" w:rsidRPr="00206F90" w14:paraId="52D9BF25" w14:textId="77777777" w:rsidTr="004C1803">
        <w:trPr>
          <w:trHeight w:val="510"/>
        </w:trPr>
        <w:tc>
          <w:tcPr>
            <w:tcW w:w="2571" w:type="dxa"/>
            <w:gridSpan w:val="4"/>
            <w:shd w:val="clear" w:color="auto" w:fill="FFFFFF" w:themeFill="background1"/>
            <w:vAlign w:val="center"/>
          </w:tcPr>
          <w:p w14:paraId="4AB1D78B" w14:textId="0A318566" w:rsidR="0030160B" w:rsidRDefault="0030160B" w:rsidP="0030160B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</w:rPr>
              <w:t>Director Signature:</w:t>
            </w:r>
          </w:p>
        </w:tc>
        <w:tc>
          <w:tcPr>
            <w:tcW w:w="7419" w:type="dxa"/>
            <w:gridSpan w:val="10"/>
            <w:shd w:val="clear" w:color="auto" w:fill="B8CCE4" w:themeFill="accent1" w:themeFillTint="66"/>
          </w:tcPr>
          <w:p w14:paraId="23A6D8D9" w14:textId="77777777" w:rsidR="0030160B" w:rsidRPr="00206F90" w:rsidRDefault="0030160B" w:rsidP="00E61F8A">
            <w:pPr>
              <w:rPr>
                <w:sz w:val="20"/>
                <w:szCs w:val="20"/>
              </w:rPr>
            </w:pPr>
          </w:p>
        </w:tc>
      </w:tr>
      <w:tr w:rsidR="00DA671A" w:rsidRPr="00206F90" w14:paraId="11AA6975" w14:textId="77777777" w:rsidTr="00927E2C">
        <w:tc>
          <w:tcPr>
            <w:tcW w:w="2571" w:type="dxa"/>
            <w:gridSpan w:val="4"/>
            <w:shd w:val="clear" w:color="auto" w:fill="FFFFFF" w:themeFill="background1"/>
          </w:tcPr>
          <w:p w14:paraId="6BB81F74" w14:textId="77777777" w:rsidR="00DA671A" w:rsidRPr="00206F90" w:rsidRDefault="00DA671A" w:rsidP="00E61F8A">
            <w:pPr>
              <w:jc w:val="right"/>
              <w:rPr>
                <w:b/>
                <w:sz w:val="20"/>
                <w:szCs w:val="20"/>
              </w:rPr>
            </w:pPr>
            <w:r w:rsidRPr="00B33B7B">
              <w:rPr>
                <w:b/>
                <w:sz w:val="20"/>
                <w:szCs w:val="20"/>
                <w:shd w:val="clear" w:color="auto" w:fill="FFFFFF" w:themeFill="background1"/>
              </w:rPr>
              <w:t>Date Submitted</w:t>
            </w:r>
            <w:r w:rsidRPr="00206F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419" w:type="dxa"/>
            <w:gridSpan w:val="10"/>
            <w:shd w:val="clear" w:color="auto" w:fill="B8CCE4" w:themeFill="accent1" w:themeFillTint="66"/>
          </w:tcPr>
          <w:p w14:paraId="20876B09" w14:textId="77848549" w:rsidR="00DA671A" w:rsidRPr="00206F90" w:rsidRDefault="00A86919" w:rsidP="00E61F8A">
            <w:pPr>
              <w:rPr>
                <w:sz w:val="20"/>
                <w:szCs w:val="20"/>
              </w:rPr>
            </w:pPr>
            <w:r w:rsidRPr="00206F9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723151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C1803" w:rsidRPr="00DF28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5B3D61D" w14:textId="77777777" w:rsidR="009E4DAF" w:rsidRPr="00206F90" w:rsidRDefault="009E4DAF" w:rsidP="004C1803">
      <w:pPr>
        <w:spacing w:before="180" w:after="0" w:line="240" w:lineRule="auto"/>
        <w:rPr>
          <w:b/>
        </w:rPr>
      </w:pPr>
      <w:r w:rsidRPr="00206F90">
        <w:rPr>
          <w:b/>
        </w:rPr>
        <w:t>FOR INTERNAL PURPOSES ONLY</w:t>
      </w: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85"/>
        <w:gridCol w:w="4895"/>
        <w:gridCol w:w="1950"/>
      </w:tblGrid>
      <w:tr w:rsidR="00C92722" w:rsidRPr="00004821" w14:paraId="054717C3" w14:textId="77777777" w:rsidTr="00B33B7B">
        <w:tc>
          <w:tcPr>
            <w:tcW w:w="2538" w:type="dxa"/>
            <w:shd w:val="clear" w:color="auto" w:fill="auto"/>
          </w:tcPr>
          <w:p w14:paraId="575AD986" w14:textId="77777777" w:rsidR="00C92722" w:rsidRPr="004E7896" w:rsidRDefault="00C92722" w:rsidP="00B85DFE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E7896">
              <w:rPr>
                <w:rFonts w:cstheme="minorHAnsi"/>
                <w:b/>
                <w:sz w:val="18"/>
                <w:szCs w:val="18"/>
              </w:rPr>
              <w:t xml:space="preserve">Terms: </w:t>
            </w:r>
          </w:p>
        </w:tc>
        <w:tc>
          <w:tcPr>
            <w:tcW w:w="5040" w:type="dxa"/>
            <w:shd w:val="clear" w:color="auto" w:fill="auto"/>
          </w:tcPr>
          <w:p w14:paraId="2C8A9459" w14:textId="7BD78F3E" w:rsidR="00C92722" w:rsidRPr="004E7896" w:rsidRDefault="00C92722" w:rsidP="001E662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14:paraId="53128261" w14:textId="77777777" w:rsidR="00C92722" w:rsidRPr="00004821" w:rsidRDefault="00C92722" w:rsidP="00B85DF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A387F" w:rsidRPr="00004821" w14:paraId="41BD34E6" w14:textId="77777777" w:rsidTr="00B33B7B">
        <w:trPr>
          <w:trHeight w:val="258"/>
        </w:trPr>
        <w:tc>
          <w:tcPr>
            <w:tcW w:w="2538" w:type="dxa"/>
            <w:shd w:val="clear" w:color="auto" w:fill="auto"/>
          </w:tcPr>
          <w:p w14:paraId="4C814D77" w14:textId="6DE1BCE4" w:rsidR="007A387F" w:rsidRPr="00004821" w:rsidRDefault="00560394" w:rsidP="00B85DFE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TF Chair</w:t>
            </w:r>
            <w:r w:rsidR="0030160B" w:rsidRPr="00004821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5040" w:type="dxa"/>
            <w:shd w:val="clear" w:color="auto" w:fill="auto"/>
          </w:tcPr>
          <w:p w14:paraId="1B2A7D4D" w14:textId="081866B3" w:rsidR="007A387F" w:rsidRPr="00004821" w:rsidRDefault="007A387F" w:rsidP="00B85D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14:paraId="62486C05" w14:textId="77777777" w:rsidR="007A387F" w:rsidRPr="00004821" w:rsidRDefault="007A387F" w:rsidP="00B85D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540E1" w:rsidRPr="00004821" w14:paraId="72F253A9" w14:textId="77777777" w:rsidTr="004C1803">
        <w:trPr>
          <w:trHeight w:val="420"/>
        </w:trPr>
        <w:tc>
          <w:tcPr>
            <w:tcW w:w="2538" w:type="dxa"/>
            <w:shd w:val="clear" w:color="auto" w:fill="auto"/>
          </w:tcPr>
          <w:p w14:paraId="3F6D6C16" w14:textId="77777777" w:rsidR="00D540E1" w:rsidRPr="00004821" w:rsidRDefault="00D540E1" w:rsidP="00B85DFE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04821">
              <w:rPr>
                <w:rFonts w:cstheme="minorHAnsi"/>
                <w:b/>
                <w:sz w:val="18"/>
                <w:szCs w:val="18"/>
              </w:rPr>
              <w:t>Signature:</w:t>
            </w:r>
          </w:p>
        </w:tc>
        <w:tc>
          <w:tcPr>
            <w:tcW w:w="5040" w:type="dxa"/>
            <w:shd w:val="clear" w:color="auto" w:fill="auto"/>
          </w:tcPr>
          <w:p w14:paraId="4101652C" w14:textId="77777777" w:rsidR="00D540E1" w:rsidRPr="00004821" w:rsidRDefault="00D540E1" w:rsidP="00B85D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14:paraId="3101716D" w14:textId="77777777" w:rsidR="00D540E1" w:rsidRPr="00004821" w:rsidRDefault="00D540E1" w:rsidP="00B85DFE">
            <w:pPr>
              <w:rPr>
                <w:rFonts w:cstheme="minorHAnsi"/>
                <w:sz w:val="18"/>
                <w:szCs w:val="18"/>
              </w:rPr>
            </w:pPr>
            <w:r w:rsidRPr="00004821">
              <w:rPr>
                <w:rFonts w:cstheme="minorHAnsi"/>
                <w:sz w:val="18"/>
                <w:szCs w:val="18"/>
              </w:rPr>
              <w:t>Date:</w:t>
            </w:r>
          </w:p>
        </w:tc>
      </w:tr>
      <w:tr w:rsidR="00A86919" w:rsidRPr="00004821" w14:paraId="1EC14803" w14:textId="77777777" w:rsidTr="00B33B7B">
        <w:trPr>
          <w:trHeight w:val="258"/>
        </w:trPr>
        <w:tc>
          <w:tcPr>
            <w:tcW w:w="2538" w:type="dxa"/>
            <w:shd w:val="clear" w:color="auto" w:fill="auto"/>
          </w:tcPr>
          <w:p w14:paraId="74B31C02" w14:textId="2B88F3BB" w:rsidR="00A86919" w:rsidRPr="00004821" w:rsidRDefault="0030160B" w:rsidP="00B85DFE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gram Monitor:</w:t>
            </w:r>
          </w:p>
        </w:tc>
        <w:tc>
          <w:tcPr>
            <w:tcW w:w="5040" w:type="dxa"/>
            <w:shd w:val="clear" w:color="auto" w:fill="auto"/>
          </w:tcPr>
          <w:p w14:paraId="7A1F99D2" w14:textId="48AB610D" w:rsidR="00A86919" w:rsidRPr="00004821" w:rsidRDefault="0030160B" w:rsidP="00B85DF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nnifer Downs</w:t>
            </w:r>
          </w:p>
        </w:tc>
        <w:tc>
          <w:tcPr>
            <w:tcW w:w="1998" w:type="dxa"/>
            <w:shd w:val="clear" w:color="auto" w:fill="auto"/>
          </w:tcPr>
          <w:p w14:paraId="4B99056E" w14:textId="77777777" w:rsidR="00A86919" w:rsidRPr="00004821" w:rsidRDefault="00A86919" w:rsidP="00B85D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546D6" w:rsidRPr="00004821" w14:paraId="371E58F6" w14:textId="77777777" w:rsidTr="004C1803">
        <w:trPr>
          <w:trHeight w:val="438"/>
        </w:trPr>
        <w:tc>
          <w:tcPr>
            <w:tcW w:w="2538" w:type="dxa"/>
            <w:shd w:val="clear" w:color="auto" w:fill="auto"/>
          </w:tcPr>
          <w:p w14:paraId="46032B70" w14:textId="77777777" w:rsidR="004546D6" w:rsidRPr="0019127E" w:rsidRDefault="004546D6" w:rsidP="0045249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19127E">
              <w:rPr>
                <w:rFonts w:cstheme="minorHAnsi"/>
                <w:b/>
                <w:sz w:val="18"/>
                <w:szCs w:val="18"/>
              </w:rPr>
              <w:t>Signature:</w:t>
            </w:r>
          </w:p>
        </w:tc>
        <w:tc>
          <w:tcPr>
            <w:tcW w:w="5040" w:type="dxa"/>
            <w:shd w:val="clear" w:color="auto" w:fill="auto"/>
          </w:tcPr>
          <w:p w14:paraId="10146664" w14:textId="179F3E7A" w:rsidR="004546D6" w:rsidRPr="00075531" w:rsidRDefault="004546D6" w:rsidP="00452492">
            <w:pPr>
              <w:rPr>
                <w:rFonts w:ascii="Lucida Handwriting" w:hAnsi="Lucida Handwriting" w:cstheme="minorHAnsi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14:paraId="02864224" w14:textId="77777777" w:rsidR="004546D6" w:rsidRPr="00004821" w:rsidRDefault="004546D6" w:rsidP="001E662F">
            <w:pPr>
              <w:rPr>
                <w:rFonts w:cstheme="minorHAnsi"/>
                <w:sz w:val="18"/>
                <w:szCs w:val="18"/>
              </w:rPr>
            </w:pPr>
            <w:r w:rsidRPr="00004821">
              <w:rPr>
                <w:rFonts w:cstheme="minorHAnsi"/>
                <w:sz w:val="18"/>
                <w:szCs w:val="18"/>
              </w:rPr>
              <w:t>Date:</w:t>
            </w:r>
            <w:r w:rsidR="00075531">
              <w:rPr>
                <w:rFonts w:cstheme="minorHAnsi"/>
                <w:sz w:val="18"/>
                <w:szCs w:val="18"/>
              </w:rPr>
              <w:t xml:space="preserve"> </w:t>
            </w:r>
            <w:r w:rsidR="001E662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4546D6" w:rsidRPr="00004821" w14:paraId="503A7D28" w14:textId="77777777" w:rsidTr="0030160B">
        <w:trPr>
          <w:trHeight w:val="285"/>
        </w:trPr>
        <w:tc>
          <w:tcPr>
            <w:tcW w:w="2538" w:type="dxa"/>
            <w:shd w:val="clear" w:color="auto" w:fill="auto"/>
          </w:tcPr>
          <w:p w14:paraId="6C74154F" w14:textId="1E636B9F" w:rsidR="004546D6" w:rsidRPr="00004821" w:rsidRDefault="0030160B" w:rsidP="0030160B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LRPD </w:t>
            </w:r>
            <w:r w:rsidR="004546D6" w:rsidRPr="00004821">
              <w:rPr>
                <w:rFonts w:cstheme="minorHAnsi"/>
                <w:b/>
                <w:sz w:val="18"/>
                <w:szCs w:val="18"/>
              </w:rPr>
              <w:t>Director Signature:</w:t>
            </w:r>
          </w:p>
        </w:tc>
        <w:tc>
          <w:tcPr>
            <w:tcW w:w="5040" w:type="dxa"/>
            <w:shd w:val="clear" w:color="auto" w:fill="auto"/>
          </w:tcPr>
          <w:p w14:paraId="5B68B9CD" w14:textId="58FED0B4" w:rsidR="004546D6" w:rsidRPr="00004821" w:rsidRDefault="001547F3" w:rsidP="00B85DF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0160B">
              <w:rPr>
                <w:rFonts w:cstheme="minorHAnsi"/>
                <w:sz w:val="18"/>
                <w:szCs w:val="18"/>
              </w:rPr>
              <w:t>Matt Meservy</w:t>
            </w:r>
          </w:p>
        </w:tc>
        <w:tc>
          <w:tcPr>
            <w:tcW w:w="1998" w:type="dxa"/>
            <w:shd w:val="clear" w:color="auto" w:fill="auto"/>
          </w:tcPr>
          <w:p w14:paraId="4DDBEF00" w14:textId="77777777" w:rsidR="004546D6" w:rsidRPr="00004821" w:rsidRDefault="004546D6" w:rsidP="00B85DF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546D6" w:rsidRPr="00004821" w14:paraId="5C0C9702" w14:textId="77777777" w:rsidTr="004C1803">
        <w:trPr>
          <w:trHeight w:val="465"/>
        </w:trPr>
        <w:tc>
          <w:tcPr>
            <w:tcW w:w="2538" w:type="dxa"/>
            <w:shd w:val="clear" w:color="auto" w:fill="auto"/>
          </w:tcPr>
          <w:p w14:paraId="2B2D34AA" w14:textId="77777777" w:rsidR="004546D6" w:rsidRPr="00004821" w:rsidRDefault="004546D6" w:rsidP="007E2CC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04821">
              <w:rPr>
                <w:rFonts w:cstheme="minorHAnsi"/>
                <w:b/>
                <w:sz w:val="18"/>
                <w:szCs w:val="18"/>
              </w:rPr>
              <w:t>Signature:</w:t>
            </w:r>
          </w:p>
        </w:tc>
        <w:tc>
          <w:tcPr>
            <w:tcW w:w="5040" w:type="dxa"/>
            <w:shd w:val="clear" w:color="auto" w:fill="auto"/>
          </w:tcPr>
          <w:p w14:paraId="3461D779" w14:textId="77777777" w:rsidR="004546D6" w:rsidRPr="00004821" w:rsidRDefault="004546D6" w:rsidP="00B85D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14:paraId="006817C5" w14:textId="77777777" w:rsidR="004546D6" w:rsidRPr="00004821" w:rsidRDefault="004546D6" w:rsidP="00B85DF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:</w:t>
            </w:r>
          </w:p>
        </w:tc>
      </w:tr>
    </w:tbl>
    <w:p w14:paraId="1B7172F4" w14:textId="0429A37D" w:rsidR="00871D53" w:rsidRPr="00004821" w:rsidRDefault="00871D53" w:rsidP="004C1803">
      <w:pPr>
        <w:spacing w:after="0" w:line="240" w:lineRule="auto"/>
        <w:rPr>
          <w:rFonts w:cstheme="minorHAnsi"/>
          <w:b/>
          <w:i/>
          <w:sz w:val="18"/>
          <w:szCs w:val="18"/>
        </w:rPr>
      </w:pPr>
    </w:p>
    <w:sectPr w:rsidR="00871D53" w:rsidRPr="00004821" w:rsidSect="00B33B7B">
      <w:headerReference w:type="default" r:id="rId12"/>
      <w:footerReference w:type="default" r:id="rId13"/>
      <w:type w:val="continuous"/>
      <w:pgSz w:w="12240" w:h="15840"/>
      <w:pgMar w:top="1008" w:right="1440" w:bottom="864" w:left="1440" w:header="720" w:footer="720" w:gutter="0"/>
      <w:pgBorders w:offsetFrom="page">
        <w:top w:val="single" w:sz="12" w:space="24" w:color="808080" w:themeColor="background1" w:themeShade="80"/>
        <w:left w:val="single" w:sz="12" w:space="24" w:color="808080" w:themeColor="background1" w:themeShade="80"/>
        <w:bottom w:val="single" w:sz="12" w:space="24" w:color="808080" w:themeColor="background1" w:themeShade="80"/>
        <w:right w:val="single" w:sz="12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B8D21" w14:textId="77777777" w:rsidR="006706CF" w:rsidRDefault="006706CF" w:rsidP="00EE1ACC">
      <w:pPr>
        <w:spacing w:after="0" w:line="240" w:lineRule="auto"/>
      </w:pPr>
      <w:r>
        <w:separator/>
      </w:r>
    </w:p>
  </w:endnote>
  <w:endnote w:type="continuationSeparator" w:id="0">
    <w:p w14:paraId="2862DA02" w14:textId="77777777" w:rsidR="006706CF" w:rsidRDefault="006706CF" w:rsidP="00EE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79312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25CE300" w14:textId="77777777" w:rsidR="00C8391B" w:rsidRDefault="0061540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 </w:t>
        </w:r>
      </w:p>
    </w:sdtContent>
  </w:sdt>
  <w:p w14:paraId="64C1B879" w14:textId="7B18BC1D" w:rsidR="00574B24" w:rsidRPr="00A14619" w:rsidRDefault="00C8391B" w:rsidP="006866D1">
    <w:pPr>
      <w:pStyle w:val="Footer"/>
      <w:pBdr>
        <w:top w:val="single" w:sz="24" w:space="1" w:color="365F91" w:themeColor="accent1" w:themeShade="BF"/>
      </w:pBdr>
      <w:jc w:val="right"/>
      <w:rPr>
        <w:noProof/>
        <w:color w:val="A6A6A6" w:themeColor="background1" w:themeShade="A6"/>
        <w:sz w:val="18"/>
        <w:szCs w:val="18"/>
      </w:rPr>
    </w:pPr>
    <w:r w:rsidRPr="00A14619">
      <w:rPr>
        <w:noProof/>
        <w:color w:val="A6A6A6" w:themeColor="background1" w:themeShade="A6"/>
        <w:sz w:val="18"/>
        <w:szCs w:val="18"/>
      </w:rPr>
      <w:t xml:space="preserve">                                                                                                                                     </w:t>
    </w:r>
    <w:r w:rsidR="00A14619">
      <w:rPr>
        <w:noProof/>
        <w:color w:val="A6A6A6" w:themeColor="background1" w:themeShade="A6"/>
        <w:sz w:val="18"/>
        <w:szCs w:val="18"/>
      </w:rPr>
      <w:t xml:space="preserve">                                     </w:t>
    </w:r>
    <w:r w:rsidRPr="00A14619">
      <w:rPr>
        <w:noProof/>
        <w:color w:val="A6A6A6" w:themeColor="background1" w:themeShade="A6"/>
        <w:sz w:val="18"/>
        <w:szCs w:val="18"/>
      </w:rPr>
      <w:t xml:space="preserve">   </w:t>
    </w:r>
    <w:r w:rsidR="006866D1">
      <w:rPr>
        <w:noProof/>
        <w:color w:val="A6A6A6" w:themeColor="background1" w:themeShade="A6"/>
        <w:sz w:val="18"/>
        <w:szCs w:val="18"/>
      </w:rPr>
      <w:t>3/5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8E7FA" w14:textId="77777777" w:rsidR="006706CF" w:rsidRDefault="006706CF" w:rsidP="00EE1ACC">
      <w:pPr>
        <w:spacing w:after="0" w:line="240" w:lineRule="auto"/>
      </w:pPr>
      <w:r>
        <w:separator/>
      </w:r>
    </w:p>
  </w:footnote>
  <w:footnote w:type="continuationSeparator" w:id="0">
    <w:p w14:paraId="6345F9E3" w14:textId="77777777" w:rsidR="006706CF" w:rsidRDefault="006706CF" w:rsidP="00EE1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9019E" w14:textId="77777777" w:rsidR="00B57D60" w:rsidRPr="003C2287" w:rsidRDefault="003C2287" w:rsidP="008F711B">
    <w:pPr>
      <w:spacing w:after="0" w:line="240" w:lineRule="auto"/>
      <w:jc w:val="both"/>
      <w:rPr>
        <w:sz w:val="20"/>
        <w:szCs w:val="20"/>
      </w:rPr>
    </w:pPr>
    <w:r>
      <w:t xml:space="preserve"> </w:t>
    </w:r>
    <w:r w:rsidR="008F711B" w:rsidRPr="003C2287">
      <w:rPr>
        <w:rFonts w:cstheme="minorHAnsi"/>
        <w:b/>
        <w:sz w:val="20"/>
        <w:szCs w:val="20"/>
      </w:rPr>
      <w:t xml:space="preserve">                           </w:t>
    </w:r>
    <w:r w:rsidRPr="003C2287">
      <w:rPr>
        <w:rFonts w:cstheme="minorHAnsi"/>
        <w:b/>
        <w:sz w:val="20"/>
        <w:szCs w:val="20"/>
      </w:rPr>
      <w:t xml:space="preserve"> </w:t>
    </w:r>
    <w:r w:rsidR="008F711B" w:rsidRPr="003C2287">
      <w:rPr>
        <w:rFonts w:cstheme="minorHAnsi"/>
        <w:b/>
        <w:sz w:val="20"/>
        <w:szCs w:val="20"/>
      </w:rPr>
      <w:t xml:space="preserve">  </w:t>
    </w:r>
    <w:r>
      <w:rPr>
        <w:rFonts w:cstheme="minorHAnsi"/>
        <w:b/>
        <w:sz w:val="20"/>
        <w:szCs w:val="20"/>
      </w:rPr>
      <w:t xml:space="preserve">                                                                                                                         </w:t>
    </w:r>
    <w:r w:rsidR="00BA38A1">
      <w:rPr>
        <w:rFonts w:cstheme="minorHAnsi"/>
        <w:b/>
        <w:sz w:val="20"/>
        <w:szCs w:val="20"/>
      </w:rPr>
      <w:t xml:space="preserve">      </w:t>
    </w:r>
    <w:r>
      <w:rPr>
        <w:rFonts w:cstheme="minorHAnsi"/>
        <w:b/>
        <w:sz w:val="20"/>
        <w:szCs w:val="20"/>
      </w:rPr>
      <w:t xml:space="preserve">  </w:t>
    </w:r>
    <w:r w:rsidR="00443FF8">
      <w:rPr>
        <w:rFonts w:cstheme="minorHAnsi"/>
        <w:b/>
        <w:sz w:val="20"/>
        <w:szCs w:val="20"/>
      </w:rPr>
      <w:t xml:space="preserve">          </w:t>
    </w:r>
    <w:r w:rsidR="00981A06">
      <w:rPr>
        <w:rFonts w:cstheme="minorHAnsi"/>
        <w:b/>
        <w:sz w:val="20"/>
        <w:szCs w:val="20"/>
      </w:rPr>
      <w:t xml:space="preserve">       </w:t>
    </w:r>
    <w:r w:rsidR="00B57D60" w:rsidRPr="003C2287">
      <w:rPr>
        <w:sz w:val="20"/>
        <w:szCs w:val="20"/>
      </w:rPr>
      <w:t>Research Office</w:t>
    </w:r>
  </w:p>
  <w:p w14:paraId="1D9484E8" w14:textId="77777777" w:rsidR="00EE1ACC" w:rsidRPr="003C2287" w:rsidRDefault="00EE1ACC" w:rsidP="00EE1ACC">
    <w:pPr>
      <w:pStyle w:val="Header"/>
      <w:jc w:val="right"/>
      <w:rPr>
        <w:sz w:val="20"/>
        <w:szCs w:val="20"/>
      </w:rPr>
    </w:pPr>
    <w:r w:rsidRPr="003C2287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1B45CE35" wp14:editId="60048704">
          <wp:simplePos x="0" y="0"/>
          <wp:positionH relativeFrom="column">
            <wp:posOffset>-45720</wp:posOffset>
          </wp:positionH>
          <wp:positionV relativeFrom="paragraph">
            <wp:posOffset>66675</wp:posOffset>
          </wp:positionV>
          <wp:extent cx="1242060" cy="5448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B0B7C16" w:rsidRPr="003C2287">
      <w:rPr>
        <w:sz w:val="20"/>
        <w:szCs w:val="20"/>
      </w:rPr>
      <w:t xml:space="preserve"> Long Range Planning Division</w:t>
    </w:r>
  </w:p>
  <w:p w14:paraId="73B9441A" w14:textId="77777777" w:rsidR="001F16E8" w:rsidRPr="003C2287" w:rsidRDefault="003C2287" w:rsidP="001F16E8">
    <w:pPr>
      <w:spacing w:after="0" w:line="240" w:lineRule="auto"/>
      <w:jc w:val="right"/>
      <w:rPr>
        <w:sz w:val="20"/>
        <w:szCs w:val="20"/>
      </w:rPr>
    </w:pPr>
    <w:r w:rsidRPr="003C2287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</w:t>
    </w:r>
    <w:r w:rsidR="008F711B" w:rsidRPr="003C2287">
      <w:rPr>
        <w:sz w:val="20"/>
        <w:szCs w:val="20"/>
      </w:rPr>
      <w:t>5</w:t>
    </w:r>
    <w:r w:rsidR="001F16E8" w:rsidRPr="003C2287">
      <w:rPr>
        <w:sz w:val="20"/>
        <w:szCs w:val="20"/>
      </w:rPr>
      <w:t>05 Deaderick Street, Suite 900</w:t>
    </w:r>
  </w:p>
  <w:p w14:paraId="32732CD0" w14:textId="77777777" w:rsidR="001F16E8" w:rsidRPr="003C2287" w:rsidRDefault="001F16E8" w:rsidP="001F16E8">
    <w:pPr>
      <w:spacing w:after="0" w:line="240" w:lineRule="auto"/>
      <w:jc w:val="right"/>
      <w:rPr>
        <w:sz w:val="20"/>
        <w:szCs w:val="20"/>
      </w:rPr>
    </w:pPr>
    <w:r w:rsidRPr="003C2287">
      <w:rPr>
        <w:sz w:val="20"/>
        <w:szCs w:val="20"/>
      </w:rPr>
      <w:t>Nashville, TN 37243</w:t>
    </w:r>
  </w:p>
  <w:p w14:paraId="087F6765" w14:textId="77777777" w:rsidR="001F6FB0" w:rsidRPr="003C2287" w:rsidRDefault="006706CF" w:rsidP="001F16E8">
    <w:pPr>
      <w:spacing w:after="0" w:line="240" w:lineRule="auto"/>
      <w:jc w:val="right"/>
      <w:rPr>
        <w:sz w:val="20"/>
        <w:szCs w:val="20"/>
      </w:rPr>
    </w:pPr>
    <w:hyperlink r:id="rId2" w:history="1">
      <w:r w:rsidR="001F6FB0" w:rsidRPr="003C2287">
        <w:rPr>
          <w:rStyle w:val="Hyperlink"/>
          <w:sz w:val="20"/>
          <w:szCs w:val="20"/>
        </w:rPr>
        <w:t>TDOT.Research@tn.gov</w:t>
      </w:r>
    </w:hyperlink>
    <w:r w:rsidR="001F6FB0" w:rsidRPr="003C2287">
      <w:rPr>
        <w:sz w:val="20"/>
        <w:szCs w:val="20"/>
      </w:rPr>
      <w:t xml:space="preserve"> </w:t>
    </w:r>
  </w:p>
  <w:p w14:paraId="34CE0A41" w14:textId="77777777" w:rsidR="00EE1ACC" w:rsidRPr="00E77923" w:rsidRDefault="006706CF" w:rsidP="00EE1ACC">
    <w:pPr>
      <w:pStyle w:val="Header"/>
      <w:jc w:val="right"/>
      <w:rPr>
        <w:b/>
        <w:noProof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</w:pPr>
    <w:r>
      <w:rPr>
        <w:b/>
        <w:noProof/>
        <w:sz w:val="20"/>
        <w:szCs w:val="20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pict w14:anchorId="218CCF7E">
        <v:rect id="_x0000_i1025" style="width:468pt;height:3pt" o:hralign="center" o:hrstd="t" o:hrnoshade="t" o:hr="t" fillcolor="#365f91 [24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D75CA"/>
    <w:multiLevelType w:val="hybridMultilevel"/>
    <w:tmpl w:val="274A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606BF"/>
    <w:multiLevelType w:val="hybridMultilevel"/>
    <w:tmpl w:val="D9F2931A"/>
    <w:lvl w:ilvl="0" w:tplc="E5163984"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3D28C8"/>
    <w:multiLevelType w:val="hybridMultilevel"/>
    <w:tmpl w:val="70CE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349BF"/>
    <w:multiLevelType w:val="hybridMultilevel"/>
    <w:tmpl w:val="E7B2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C31DE"/>
    <w:multiLevelType w:val="hybridMultilevel"/>
    <w:tmpl w:val="C336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452DB"/>
    <w:multiLevelType w:val="hybridMultilevel"/>
    <w:tmpl w:val="E22A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CB9"/>
    <w:rsid w:val="00004821"/>
    <w:rsid w:val="00012501"/>
    <w:rsid w:val="00065185"/>
    <w:rsid w:val="000654B2"/>
    <w:rsid w:val="00075531"/>
    <w:rsid w:val="000756E8"/>
    <w:rsid w:val="00076741"/>
    <w:rsid w:val="0007690E"/>
    <w:rsid w:val="000826E6"/>
    <w:rsid w:val="00083F28"/>
    <w:rsid w:val="000942D1"/>
    <w:rsid w:val="000955DF"/>
    <w:rsid w:val="000B045F"/>
    <w:rsid w:val="000B43D1"/>
    <w:rsid w:val="000D6B1C"/>
    <w:rsid w:val="001004A1"/>
    <w:rsid w:val="00101979"/>
    <w:rsid w:val="001345D9"/>
    <w:rsid w:val="00134FA8"/>
    <w:rsid w:val="00144FB1"/>
    <w:rsid w:val="001547F3"/>
    <w:rsid w:val="00160989"/>
    <w:rsid w:val="0019127E"/>
    <w:rsid w:val="00196CB9"/>
    <w:rsid w:val="001A3541"/>
    <w:rsid w:val="001C570F"/>
    <w:rsid w:val="001C5B95"/>
    <w:rsid w:val="001E0E03"/>
    <w:rsid w:val="001E4883"/>
    <w:rsid w:val="001E662F"/>
    <w:rsid w:val="001F16E8"/>
    <w:rsid w:val="001F6FB0"/>
    <w:rsid w:val="00206F90"/>
    <w:rsid w:val="00216639"/>
    <w:rsid w:val="00225E3F"/>
    <w:rsid w:val="0026095B"/>
    <w:rsid w:val="002612DE"/>
    <w:rsid w:val="00265F9C"/>
    <w:rsid w:val="0027318A"/>
    <w:rsid w:val="00284EFD"/>
    <w:rsid w:val="0029172F"/>
    <w:rsid w:val="0029723A"/>
    <w:rsid w:val="002A673C"/>
    <w:rsid w:val="002B68F3"/>
    <w:rsid w:val="002D041C"/>
    <w:rsid w:val="002D59A6"/>
    <w:rsid w:val="002E0774"/>
    <w:rsid w:val="002E7E4A"/>
    <w:rsid w:val="002F3582"/>
    <w:rsid w:val="0030160B"/>
    <w:rsid w:val="00305D2A"/>
    <w:rsid w:val="00311401"/>
    <w:rsid w:val="0031780F"/>
    <w:rsid w:val="0032599A"/>
    <w:rsid w:val="00326A92"/>
    <w:rsid w:val="0034044B"/>
    <w:rsid w:val="00346F63"/>
    <w:rsid w:val="00373B9F"/>
    <w:rsid w:val="0038545F"/>
    <w:rsid w:val="003A5F0C"/>
    <w:rsid w:val="003B52C1"/>
    <w:rsid w:val="003B5BC7"/>
    <w:rsid w:val="003C2287"/>
    <w:rsid w:val="003C2905"/>
    <w:rsid w:val="003F15CC"/>
    <w:rsid w:val="0041565E"/>
    <w:rsid w:val="00425B57"/>
    <w:rsid w:val="00437273"/>
    <w:rsid w:val="00443FF8"/>
    <w:rsid w:val="004546D6"/>
    <w:rsid w:val="004557D6"/>
    <w:rsid w:val="00470DD1"/>
    <w:rsid w:val="00472A1B"/>
    <w:rsid w:val="00474DF8"/>
    <w:rsid w:val="00480F61"/>
    <w:rsid w:val="00482210"/>
    <w:rsid w:val="0048798B"/>
    <w:rsid w:val="004C1803"/>
    <w:rsid w:val="004D2D63"/>
    <w:rsid w:val="004E44BE"/>
    <w:rsid w:val="004E7896"/>
    <w:rsid w:val="004F38B8"/>
    <w:rsid w:val="004F7294"/>
    <w:rsid w:val="00524DC0"/>
    <w:rsid w:val="00526916"/>
    <w:rsid w:val="00545397"/>
    <w:rsid w:val="0055389F"/>
    <w:rsid w:val="00560394"/>
    <w:rsid w:val="00572F14"/>
    <w:rsid w:val="00574B24"/>
    <w:rsid w:val="00590BBF"/>
    <w:rsid w:val="00592D0E"/>
    <w:rsid w:val="005A07B6"/>
    <w:rsid w:val="005C7863"/>
    <w:rsid w:val="00603984"/>
    <w:rsid w:val="00615404"/>
    <w:rsid w:val="00621FE3"/>
    <w:rsid w:val="0063404B"/>
    <w:rsid w:val="006618E6"/>
    <w:rsid w:val="00662EE6"/>
    <w:rsid w:val="006706CF"/>
    <w:rsid w:val="006866D1"/>
    <w:rsid w:val="006C18EF"/>
    <w:rsid w:val="006D42BD"/>
    <w:rsid w:val="006F7CB5"/>
    <w:rsid w:val="00701848"/>
    <w:rsid w:val="007047B7"/>
    <w:rsid w:val="00725DAB"/>
    <w:rsid w:val="00730FC1"/>
    <w:rsid w:val="00753741"/>
    <w:rsid w:val="00753ABF"/>
    <w:rsid w:val="007823CF"/>
    <w:rsid w:val="00783D9D"/>
    <w:rsid w:val="00795048"/>
    <w:rsid w:val="007A387F"/>
    <w:rsid w:val="007E050D"/>
    <w:rsid w:val="007E2CC0"/>
    <w:rsid w:val="007E2E6C"/>
    <w:rsid w:val="007E7A7F"/>
    <w:rsid w:val="00801A9D"/>
    <w:rsid w:val="00824EA0"/>
    <w:rsid w:val="008368FB"/>
    <w:rsid w:val="00841926"/>
    <w:rsid w:val="00845304"/>
    <w:rsid w:val="0085477F"/>
    <w:rsid w:val="00871D53"/>
    <w:rsid w:val="008765EF"/>
    <w:rsid w:val="00884E22"/>
    <w:rsid w:val="008A11FD"/>
    <w:rsid w:val="008B3BD3"/>
    <w:rsid w:val="008E33B5"/>
    <w:rsid w:val="008E6258"/>
    <w:rsid w:val="008F2378"/>
    <w:rsid w:val="008F711B"/>
    <w:rsid w:val="00912D51"/>
    <w:rsid w:val="00927E2C"/>
    <w:rsid w:val="009756B1"/>
    <w:rsid w:val="00981A06"/>
    <w:rsid w:val="00994C2D"/>
    <w:rsid w:val="009A1441"/>
    <w:rsid w:val="009A5ADF"/>
    <w:rsid w:val="009E03CD"/>
    <w:rsid w:val="009E4DAF"/>
    <w:rsid w:val="009E7FD3"/>
    <w:rsid w:val="00A108B8"/>
    <w:rsid w:val="00A10FB1"/>
    <w:rsid w:val="00A14619"/>
    <w:rsid w:val="00A23A37"/>
    <w:rsid w:val="00A24612"/>
    <w:rsid w:val="00A406FA"/>
    <w:rsid w:val="00A429E3"/>
    <w:rsid w:val="00A452B4"/>
    <w:rsid w:val="00A60025"/>
    <w:rsid w:val="00A62DD1"/>
    <w:rsid w:val="00A86919"/>
    <w:rsid w:val="00A86E77"/>
    <w:rsid w:val="00AA3BAD"/>
    <w:rsid w:val="00AB0FB8"/>
    <w:rsid w:val="00AB3681"/>
    <w:rsid w:val="00AB7F0A"/>
    <w:rsid w:val="00AD4856"/>
    <w:rsid w:val="00AF1FEB"/>
    <w:rsid w:val="00AF27CB"/>
    <w:rsid w:val="00AF6381"/>
    <w:rsid w:val="00B00C5A"/>
    <w:rsid w:val="00B1399F"/>
    <w:rsid w:val="00B26A7D"/>
    <w:rsid w:val="00B3224D"/>
    <w:rsid w:val="00B33B7B"/>
    <w:rsid w:val="00B34217"/>
    <w:rsid w:val="00B43E53"/>
    <w:rsid w:val="00B526FB"/>
    <w:rsid w:val="00B56034"/>
    <w:rsid w:val="00B57D60"/>
    <w:rsid w:val="00B703BC"/>
    <w:rsid w:val="00B93C92"/>
    <w:rsid w:val="00B93E40"/>
    <w:rsid w:val="00BA38A1"/>
    <w:rsid w:val="00BE0B15"/>
    <w:rsid w:val="00BE28FC"/>
    <w:rsid w:val="00C11629"/>
    <w:rsid w:val="00C33AD0"/>
    <w:rsid w:val="00C47B9B"/>
    <w:rsid w:val="00C66F23"/>
    <w:rsid w:val="00C8391B"/>
    <w:rsid w:val="00C83CFB"/>
    <w:rsid w:val="00C92722"/>
    <w:rsid w:val="00CA744D"/>
    <w:rsid w:val="00CC027C"/>
    <w:rsid w:val="00CD247D"/>
    <w:rsid w:val="00CD6C2D"/>
    <w:rsid w:val="00D321F7"/>
    <w:rsid w:val="00D32C8A"/>
    <w:rsid w:val="00D432EC"/>
    <w:rsid w:val="00D522CB"/>
    <w:rsid w:val="00D540E1"/>
    <w:rsid w:val="00D555B9"/>
    <w:rsid w:val="00D81541"/>
    <w:rsid w:val="00D8406A"/>
    <w:rsid w:val="00D95D39"/>
    <w:rsid w:val="00DA671A"/>
    <w:rsid w:val="00DB7EEC"/>
    <w:rsid w:val="00DC49CB"/>
    <w:rsid w:val="00DD0FEA"/>
    <w:rsid w:val="00DD6D3B"/>
    <w:rsid w:val="00DE0946"/>
    <w:rsid w:val="00E00B19"/>
    <w:rsid w:val="00E04868"/>
    <w:rsid w:val="00E27327"/>
    <w:rsid w:val="00E31BDF"/>
    <w:rsid w:val="00E60613"/>
    <w:rsid w:val="00E61F8A"/>
    <w:rsid w:val="00E77923"/>
    <w:rsid w:val="00EA2BAC"/>
    <w:rsid w:val="00EB0D33"/>
    <w:rsid w:val="00EB3134"/>
    <w:rsid w:val="00EB3B74"/>
    <w:rsid w:val="00EC53C0"/>
    <w:rsid w:val="00EE1ACC"/>
    <w:rsid w:val="00EF5B12"/>
    <w:rsid w:val="00F13491"/>
    <w:rsid w:val="00F307EA"/>
    <w:rsid w:val="00F477B4"/>
    <w:rsid w:val="00F56A23"/>
    <w:rsid w:val="00F66B60"/>
    <w:rsid w:val="00F673F5"/>
    <w:rsid w:val="00F7087D"/>
    <w:rsid w:val="00F963A5"/>
    <w:rsid w:val="00F97260"/>
    <w:rsid w:val="00FC005C"/>
    <w:rsid w:val="00FE63CD"/>
    <w:rsid w:val="00FF0355"/>
    <w:rsid w:val="0540D16C"/>
    <w:rsid w:val="2B0B7C16"/>
    <w:rsid w:val="4D7DE175"/>
    <w:rsid w:val="6043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89FC3"/>
  <w15:docId w15:val="{3993E3F7-8026-440B-8D7E-AE34D30A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ACC"/>
  </w:style>
  <w:style w:type="paragraph" w:styleId="Footer">
    <w:name w:val="footer"/>
    <w:basedOn w:val="Normal"/>
    <w:link w:val="FooterChar"/>
    <w:uiPriority w:val="99"/>
    <w:unhideWhenUsed/>
    <w:rsid w:val="00EE1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ACC"/>
  </w:style>
  <w:style w:type="table" w:styleId="TableGrid">
    <w:name w:val="Table Grid"/>
    <w:basedOn w:val="TableNormal"/>
    <w:uiPriority w:val="59"/>
    <w:rsid w:val="002D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4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2F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6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OT.Research@tn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D9A8-C697-403A-90AD-A44F84666381}"/>
      </w:docPartPr>
      <w:docPartBody>
        <w:p w:rsidR="00C6192F" w:rsidRDefault="00B20B5D">
          <w:r w:rsidRPr="00DF2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F08EE-1C56-4E21-9083-24BEB544F041}"/>
      </w:docPartPr>
      <w:docPartBody>
        <w:p w:rsidR="00C6192F" w:rsidRDefault="00B20B5D">
          <w:r w:rsidRPr="00DF28D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70478-612F-4390-8550-7960EDF79003}"/>
      </w:docPartPr>
      <w:docPartBody>
        <w:p w:rsidR="00C6192F" w:rsidRDefault="00B20B5D">
          <w:r w:rsidRPr="00DF28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9C40F88C234DC1A9D94E11FDE4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7915-1632-4E07-BADF-67E384C686E1}"/>
      </w:docPartPr>
      <w:docPartBody>
        <w:p w:rsidR="00C6192F" w:rsidRDefault="00B20B5D" w:rsidP="00B20B5D">
          <w:pPr>
            <w:pStyle w:val="C49C40F88C234DC1A9D94E11FDE4DA6F"/>
          </w:pPr>
          <w:r w:rsidRPr="00DF2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A5581D59E4F209F43BBC6DE7E4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F4DF-D555-4FD0-A9E0-6D6A801626B5}"/>
      </w:docPartPr>
      <w:docPartBody>
        <w:p w:rsidR="003052AD" w:rsidRDefault="00092F1A" w:rsidP="00092F1A">
          <w:pPr>
            <w:pStyle w:val="2C0A5581D59E4F209F43BBC6DE7E46321"/>
          </w:pPr>
          <w:r w:rsidRPr="00DF2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4E408E1C045D8B26826C407FE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14C2-437C-4119-BE7D-AA673304C479}"/>
      </w:docPartPr>
      <w:docPartBody>
        <w:p w:rsidR="003052AD" w:rsidRDefault="00092F1A" w:rsidP="00092F1A">
          <w:pPr>
            <w:pStyle w:val="E9D4E408E1C045D8B26826C407FEE6961"/>
          </w:pPr>
          <w:r w:rsidRPr="00DF2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E1D289BB443BA8A6233C005904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D5E09-F70C-402D-9594-91F6FE772291}"/>
      </w:docPartPr>
      <w:docPartBody>
        <w:p w:rsidR="003052AD" w:rsidRDefault="00092F1A" w:rsidP="00092F1A">
          <w:pPr>
            <w:pStyle w:val="356E1D289BB443BA8A6233C0059042961"/>
          </w:pPr>
          <w:r w:rsidRPr="00DF2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3538867464A3C8D2072EDCD485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82C93-68A9-4AA8-BB83-AF81CF139301}"/>
      </w:docPartPr>
      <w:docPartBody>
        <w:p w:rsidR="003052AD" w:rsidRDefault="00092F1A" w:rsidP="00092F1A">
          <w:pPr>
            <w:pStyle w:val="FAE3538867464A3C8D2072EDCD48556D1"/>
          </w:pPr>
          <w:r w:rsidRPr="00DF2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6E1D39DB24849AAB0EC93F21F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E37C6-E97C-4873-8504-903DC4DB0DD0}"/>
      </w:docPartPr>
      <w:docPartBody>
        <w:p w:rsidR="003052AD" w:rsidRDefault="00092F1A" w:rsidP="00092F1A">
          <w:pPr>
            <w:pStyle w:val="B216E1D39DB24849AAB0EC93F21F2F4A1"/>
          </w:pPr>
          <w:r w:rsidRPr="00DF2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03CCD26D94643928BDF71364D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FA4A-B2A6-4E74-A483-21973D97A09D}"/>
      </w:docPartPr>
      <w:docPartBody>
        <w:p w:rsidR="003052AD" w:rsidRDefault="00092F1A" w:rsidP="00092F1A">
          <w:pPr>
            <w:pStyle w:val="2FE03CCD26D94643928BDF71364DD2921"/>
          </w:pPr>
          <w:r w:rsidRPr="00DF2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482EE683F4D779B365EEE0179D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A713-D09F-446F-8EFE-F33518DC1747}"/>
      </w:docPartPr>
      <w:docPartBody>
        <w:p w:rsidR="003052AD" w:rsidRDefault="00092F1A" w:rsidP="00092F1A">
          <w:pPr>
            <w:pStyle w:val="3EA482EE683F4D779B365EEE0179D3CF1"/>
          </w:pPr>
          <w:r w:rsidRPr="00DF2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4CC98A2974344BD2C1C330F77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EFDB-90E6-4036-89F1-DC0C00F81FCD}"/>
      </w:docPartPr>
      <w:docPartBody>
        <w:p w:rsidR="003052AD" w:rsidRDefault="00092F1A" w:rsidP="00092F1A">
          <w:pPr>
            <w:pStyle w:val="7754CC98A2974344BD2C1C330F7773B81"/>
          </w:pPr>
          <w:r w:rsidRPr="00DF2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477911EB84491BE6D87ECA6B18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785F-DAE3-44FE-BF31-21A5F9C86675}"/>
      </w:docPartPr>
      <w:docPartBody>
        <w:p w:rsidR="003052AD" w:rsidRDefault="00092F1A" w:rsidP="00092F1A">
          <w:pPr>
            <w:pStyle w:val="A32477911EB84491BE6D87ECA6B180FA1"/>
          </w:pPr>
          <w:r w:rsidRPr="00DF2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F2ADCE13E42C89377BF4482E6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15061-B53C-455A-A80C-FF587C032FF6}"/>
      </w:docPartPr>
      <w:docPartBody>
        <w:p w:rsidR="003052AD" w:rsidRDefault="00092F1A" w:rsidP="00092F1A">
          <w:pPr>
            <w:pStyle w:val="0EBF2ADCE13E42C89377BF4482E66D5B1"/>
          </w:pPr>
          <w:r w:rsidRPr="00DF2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04AB2889941C29AB72A34C1AE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E99A-1EE1-4F3C-9193-F879A8EDC304}"/>
      </w:docPartPr>
      <w:docPartBody>
        <w:p w:rsidR="003052AD" w:rsidRDefault="00092F1A" w:rsidP="00092F1A">
          <w:pPr>
            <w:pStyle w:val="F8304AB2889941C29AB72A34C1AE8EFA"/>
          </w:pPr>
          <w:r w:rsidRPr="00DF28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5D"/>
    <w:rsid w:val="00092F1A"/>
    <w:rsid w:val="001A1F5C"/>
    <w:rsid w:val="003052AD"/>
    <w:rsid w:val="0051341F"/>
    <w:rsid w:val="007D513A"/>
    <w:rsid w:val="00B20B5D"/>
    <w:rsid w:val="00C6192F"/>
    <w:rsid w:val="00E7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F1A"/>
    <w:rPr>
      <w:color w:val="808080"/>
    </w:rPr>
  </w:style>
  <w:style w:type="paragraph" w:customStyle="1" w:styleId="29DD914783E04C7095DACDDBBC6B4ED6">
    <w:name w:val="29DD914783E04C7095DACDDBBC6B4ED6"/>
    <w:rsid w:val="00B20B5D"/>
  </w:style>
  <w:style w:type="paragraph" w:customStyle="1" w:styleId="A7E6917C154940728DC852A28EFD9579">
    <w:name w:val="A7E6917C154940728DC852A28EFD9579"/>
    <w:rsid w:val="00B20B5D"/>
  </w:style>
  <w:style w:type="paragraph" w:customStyle="1" w:styleId="A0F967E724E84DD596735E8CF3D18425">
    <w:name w:val="A0F967E724E84DD596735E8CF3D18425"/>
    <w:rsid w:val="00B20B5D"/>
  </w:style>
  <w:style w:type="paragraph" w:customStyle="1" w:styleId="84C1ABF4C71A498DA70C5275D3A9246C">
    <w:name w:val="84C1ABF4C71A498DA70C5275D3A9246C"/>
    <w:rsid w:val="00B20B5D"/>
  </w:style>
  <w:style w:type="paragraph" w:customStyle="1" w:styleId="6004CDA589354B2EA82A70AE2BD67789">
    <w:name w:val="6004CDA589354B2EA82A70AE2BD67789"/>
    <w:rsid w:val="00B20B5D"/>
  </w:style>
  <w:style w:type="paragraph" w:customStyle="1" w:styleId="C49C40F88C234DC1A9D94E11FDE4DA6F">
    <w:name w:val="C49C40F88C234DC1A9D94E11FDE4DA6F"/>
    <w:rsid w:val="00B20B5D"/>
  </w:style>
  <w:style w:type="paragraph" w:customStyle="1" w:styleId="9736E52BA021403CB9C6BA788F741851">
    <w:name w:val="9736E52BA021403CB9C6BA788F741851"/>
    <w:rsid w:val="00B20B5D"/>
  </w:style>
  <w:style w:type="paragraph" w:customStyle="1" w:styleId="EF98CEBC8D9348A1A3214DDC83B74C94">
    <w:name w:val="EF98CEBC8D9348A1A3214DDC83B74C94"/>
    <w:rsid w:val="00B20B5D"/>
  </w:style>
  <w:style w:type="paragraph" w:customStyle="1" w:styleId="2C0A5581D59E4F209F43BBC6DE7E4632">
    <w:name w:val="2C0A5581D59E4F209F43BBC6DE7E4632"/>
    <w:rsid w:val="00092F1A"/>
  </w:style>
  <w:style w:type="paragraph" w:customStyle="1" w:styleId="E9D4E408E1C045D8B26826C407FEE696">
    <w:name w:val="E9D4E408E1C045D8B26826C407FEE696"/>
    <w:rsid w:val="00092F1A"/>
  </w:style>
  <w:style w:type="paragraph" w:customStyle="1" w:styleId="356E1D289BB443BA8A6233C005904296">
    <w:name w:val="356E1D289BB443BA8A6233C005904296"/>
    <w:rsid w:val="00092F1A"/>
  </w:style>
  <w:style w:type="paragraph" w:customStyle="1" w:styleId="FAE3538867464A3C8D2072EDCD48556D">
    <w:name w:val="FAE3538867464A3C8D2072EDCD48556D"/>
    <w:rsid w:val="00092F1A"/>
  </w:style>
  <w:style w:type="paragraph" w:customStyle="1" w:styleId="B216E1D39DB24849AAB0EC93F21F2F4A">
    <w:name w:val="B216E1D39DB24849AAB0EC93F21F2F4A"/>
    <w:rsid w:val="00092F1A"/>
  </w:style>
  <w:style w:type="paragraph" w:customStyle="1" w:styleId="2FE03CCD26D94643928BDF71364DD292">
    <w:name w:val="2FE03CCD26D94643928BDF71364DD292"/>
    <w:rsid w:val="00092F1A"/>
  </w:style>
  <w:style w:type="paragraph" w:customStyle="1" w:styleId="3EA482EE683F4D779B365EEE0179D3CF">
    <w:name w:val="3EA482EE683F4D779B365EEE0179D3CF"/>
    <w:rsid w:val="00092F1A"/>
  </w:style>
  <w:style w:type="paragraph" w:customStyle="1" w:styleId="7754CC98A2974344BD2C1C330F7773B8">
    <w:name w:val="7754CC98A2974344BD2C1C330F7773B8"/>
    <w:rsid w:val="00092F1A"/>
  </w:style>
  <w:style w:type="paragraph" w:customStyle="1" w:styleId="A32477911EB84491BE6D87ECA6B180FA">
    <w:name w:val="A32477911EB84491BE6D87ECA6B180FA"/>
    <w:rsid w:val="00092F1A"/>
  </w:style>
  <w:style w:type="paragraph" w:customStyle="1" w:styleId="0EBF2ADCE13E42C89377BF4482E66D5B">
    <w:name w:val="0EBF2ADCE13E42C89377BF4482E66D5B"/>
    <w:rsid w:val="00092F1A"/>
  </w:style>
  <w:style w:type="paragraph" w:customStyle="1" w:styleId="F8304AB2889941C29AB72A34C1AE8EFA">
    <w:name w:val="F8304AB2889941C29AB72A34C1AE8EFA"/>
    <w:rsid w:val="00092F1A"/>
    <w:pPr>
      <w:spacing w:after="200" w:line="276" w:lineRule="auto"/>
    </w:pPr>
    <w:rPr>
      <w:rFonts w:eastAsiaTheme="minorHAnsi"/>
    </w:rPr>
  </w:style>
  <w:style w:type="paragraph" w:customStyle="1" w:styleId="2C0A5581D59E4F209F43BBC6DE7E46321">
    <w:name w:val="2C0A5581D59E4F209F43BBC6DE7E46321"/>
    <w:rsid w:val="00092F1A"/>
    <w:pPr>
      <w:spacing w:after="200" w:line="276" w:lineRule="auto"/>
    </w:pPr>
    <w:rPr>
      <w:rFonts w:eastAsiaTheme="minorHAnsi"/>
    </w:rPr>
  </w:style>
  <w:style w:type="paragraph" w:customStyle="1" w:styleId="E9D4E408E1C045D8B26826C407FEE6961">
    <w:name w:val="E9D4E408E1C045D8B26826C407FEE6961"/>
    <w:rsid w:val="00092F1A"/>
    <w:pPr>
      <w:spacing w:after="200" w:line="276" w:lineRule="auto"/>
    </w:pPr>
    <w:rPr>
      <w:rFonts w:eastAsiaTheme="minorHAnsi"/>
    </w:rPr>
  </w:style>
  <w:style w:type="paragraph" w:customStyle="1" w:styleId="356E1D289BB443BA8A6233C0059042961">
    <w:name w:val="356E1D289BB443BA8A6233C0059042961"/>
    <w:rsid w:val="00092F1A"/>
    <w:pPr>
      <w:spacing w:after="200" w:line="276" w:lineRule="auto"/>
    </w:pPr>
    <w:rPr>
      <w:rFonts w:eastAsiaTheme="minorHAnsi"/>
    </w:rPr>
  </w:style>
  <w:style w:type="paragraph" w:customStyle="1" w:styleId="A32477911EB84491BE6D87ECA6B180FA1">
    <w:name w:val="A32477911EB84491BE6D87ECA6B180FA1"/>
    <w:rsid w:val="00092F1A"/>
    <w:pPr>
      <w:spacing w:after="200" w:line="276" w:lineRule="auto"/>
    </w:pPr>
    <w:rPr>
      <w:rFonts w:eastAsiaTheme="minorHAnsi"/>
    </w:rPr>
  </w:style>
  <w:style w:type="paragraph" w:customStyle="1" w:styleId="FAE3538867464A3C8D2072EDCD48556D1">
    <w:name w:val="FAE3538867464A3C8D2072EDCD48556D1"/>
    <w:rsid w:val="00092F1A"/>
    <w:pPr>
      <w:spacing w:after="200" w:line="276" w:lineRule="auto"/>
    </w:pPr>
    <w:rPr>
      <w:rFonts w:eastAsiaTheme="minorHAnsi"/>
    </w:rPr>
  </w:style>
  <w:style w:type="paragraph" w:customStyle="1" w:styleId="0FBE9C98EC4B4AF58C191CE1DAB77CA1">
    <w:name w:val="0FBE9C98EC4B4AF58C191CE1DAB77CA1"/>
    <w:rsid w:val="00092F1A"/>
    <w:pPr>
      <w:spacing w:after="200" w:line="276" w:lineRule="auto"/>
    </w:pPr>
    <w:rPr>
      <w:rFonts w:eastAsiaTheme="minorHAnsi"/>
    </w:rPr>
  </w:style>
  <w:style w:type="paragraph" w:customStyle="1" w:styleId="B216E1D39DB24849AAB0EC93F21F2F4A1">
    <w:name w:val="B216E1D39DB24849AAB0EC93F21F2F4A1"/>
    <w:rsid w:val="00092F1A"/>
    <w:pPr>
      <w:spacing w:after="200" w:line="276" w:lineRule="auto"/>
    </w:pPr>
    <w:rPr>
      <w:rFonts w:eastAsiaTheme="minorHAnsi"/>
    </w:rPr>
  </w:style>
  <w:style w:type="paragraph" w:customStyle="1" w:styleId="0EBF2ADCE13E42C89377BF4482E66D5B1">
    <w:name w:val="0EBF2ADCE13E42C89377BF4482E66D5B1"/>
    <w:rsid w:val="00092F1A"/>
    <w:pPr>
      <w:spacing w:after="200" w:line="276" w:lineRule="auto"/>
    </w:pPr>
    <w:rPr>
      <w:rFonts w:eastAsiaTheme="minorHAnsi"/>
    </w:rPr>
  </w:style>
  <w:style w:type="paragraph" w:customStyle="1" w:styleId="2FE03CCD26D94643928BDF71364DD2921">
    <w:name w:val="2FE03CCD26D94643928BDF71364DD2921"/>
    <w:rsid w:val="00092F1A"/>
    <w:pPr>
      <w:spacing w:after="200" w:line="276" w:lineRule="auto"/>
    </w:pPr>
    <w:rPr>
      <w:rFonts w:eastAsiaTheme="minorHAnsi"/>
    </w:rPr>
  </w:style>
  <w:style w:type="paragraph" w:customStyle="1" w:styleId="3EA482EE683F4D779B365EEE0179D3CF1">
    <w:name w:val="3EA482EE683F4D779B365EEE0179D3CF1"/>
    <w:rsid w:val="00092F1A"/>
    <w:pPr>
      <w:spacing w:after="200" w:line="276" w:lineRule="auto"/>
    </w:pPr>
    <w:rPr>
      <w:rFonts w:eastAsiaTheme="minorHAnsi"/>
    </w:rPr>
  </w:style>
  <w:style w:type="paragraph" w:customStyle="1" w:styleId="7754CC98A2974344BD2C1C330F7773B81">
    <w:name w:val="7754CC98A2974344BD2C1C330F7773B81"/>
    <w:rsid w:val="00092F1A"/>
    <w:pPr>
      <w:spacing w:after="200" w:line="276" w:lineRule="auto"/>
    </w:pPr>
    <w:rPr>
      <w:rFonts w:eastAsiaTheme="minorHAnsi"/>
    </w:rPr>
  </w:style>
  <w:style w:type="paragraph" w:customStyle="1" w:styleId="0712DE6FA61B4298800499F278B0C8A2">
    <w:name w:val="0712DE6FA61B4298800499F278B0C8A2"/>
    <w:rsid w:val="00092F1A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1C1282388DD40B418D660D3272609" ma:contentTypeVersion="809" ma:contentTypeDescription="Create a new document." ma:contentTypeScope="" ma:versionID="fca61eeb55899b950ef4b47da770a0bf">
  <xsd:schema xmlns:xsd="http://www.w3.org/2001/XMLSchema" xmlns:xs="http://www.w3.org/2001/XMLSchema" xmlns:p="http://schemas.microsoft.com/office/2006/metadata/properties" xmlns:ns2="b5d03e5b-67f9-4998-b70e-b0a6a808d952" xmlns:ns3="f9b02ab4-0172-4b63-8b52-0a352fc2d171" xmlns:ns4="d2854af2-c824-4cc2-b4ca-76076b3561d6" targetNamespace="http://schemas.microsoft.com/office/2006/metadata/properties" ma:root="true" ma:fieldsID="d61c9aa0013233c5470b59cd2f3aac17" ns2:_="" ns3:_="" ns4:_="">
    <xsd:import namespace="b5d03e5b-67f9-4998-b70e-b0a6a808d952"/>
    <xsd:import namespace="f9b02ab4-0172-4b63-8b52-0a352fc2d171"/>
    <xsd:import namespace="d2854af2-c824-4cc2-b4ca-76076b3561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iginal_x0020_Dat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3e5b-67f9-4998-b70e-b0a6a808d9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02ab4-0172-4b63-8b52-0a352fc2d171" elementFormDefault="qualified">
    <xsd:import namespace="http://schemas.microsoft.com/office/2006/documentManagement/types"/>
    <xsd:import namespace="http://schemas.microsoft.com/office/infopath/2007/PartnerControls"/>
    <xsd:element name="Original_x0020_Date" ma:index="11" nillable="true" ma:displayName="Original Date" ma:description="Date the document was created." ma:format="DateOnly" ma:internalName="Original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54af2-c824-4cc2-b4ca-76076b35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Date xmlns="f9b02ab4-0172-4b63-8b52-0a352fc2d171" xsi:nil="true"/>
    <_dlc_DocIdPersistId xmlns="b5d03e5b-67f9-4998-b70e-b0a6a808d952">false</_dlc_DocIdPersistId>
    <_dlc_DocId xmlns="b5d03e5b-67f9-4998-b70e-b0a6a808d952" xsi:nil="true"/>
    <_dlc_DocIdUrl xmlns="b5d03e5b-67f9-4998-b70e-b0a6a808d952">
      <Url xsi:nil="true"/>
      <Description xsi:nil="true"/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56459-0465-4A72-9BBD-8B4C4B3097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6CD93E-C15B-4D68-959D-D09DDB8ECFCA}"/>
</file>

<file path=customXml/itemProps3.xml><?xml version="1.0" encoding="utf-8"?>
<ds:datastoreItem xmlns:ds="http://schemas.openxmlformats.org/officeDocument/2006/customXml" ds:itemID="{33D63CBC-76CC-404D-88CF-DB40BF6555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E6A472-4D6D-44B6-8D8C-FA2C9E532AEA}">
  <ds:schemaRefs>
    <ds:schemaRef ds:uri="http://schemas.microsoft.com/office/2006/metadata/properties"/>
    <ds:schemaRef ds:uri="http://schemas.microsoft.com/office/infopath/2007/PartnerControls"/>
    <ds:schemaRef ds:uri="f9b02ab4-0172-4b63-8b52-0a352fc2d171"/>
    <ds:schemaRef ds:uri="b5d03e5b-67f9-4998-b70e-b0a6a808d952"/>
  </ds:schemaRefs>
</ds:datastoreItem>
</file>

<file path=customXml/itemProps5.xml><?xml version="1.0" encoding="utf-8"?>
<ds:datastoreItem xmlns:ds="http://schemas.openxmlformats.org/officeDocument/2006/customXml" ds:itemID="{95B9E6C8-7E8B-420E-B862-9B338A7386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969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O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Kosanovic</dc:creator>
  <cp:lastModifiedBy>Research Office</cp:lastModifiedBy>
  <cp:revision>3</cp:revision>
  <cp:lastPrinted>2017-12-07T13:26:00Z</cp:lastPrinted>
  <dcterms:created xsi:type="dcterms:W3CDTF">2021-03-25T16:48:00Z</dcterms:created>
  <dcterms:modified xsi:type="dcterms:W3CDTF">2021-06-1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1C1282388DD40B418D660D3272609</vt:lpwstr>
  </property>
  <property fmtid="{D5CDD505-2E9C-101B-9397-08002B2CF9AE}" pid="3" name="Order">
    <vt:r8>1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DocumentSet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